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bookmarkStart w:id="0" w:name="_Hlk89809494"/>
      <w:bookmarkEnd w:id="0"/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0F35C1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0B7475">
            <w:pPr>
              <w:jc w:val="center"/>
            </w:pPr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0B7475">
            <w:pPr>
              <w:jc w:val="center"/>
            </w:pPr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0B7475">
            <w:pPr>
              <w:jc w:val="center"/>
            </w:pPr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0B7475">
            <w:pPr>
              <w:jc w:val="center"/>
            </w:pPr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57E60DD8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 xml:space="preserve">el Dominio </w:t>
            </w:r>
            <w:r w:rsidR="00E11B52">
              <w:t xml:space="preserve">e </w:t>
            </w:r>
            <w:r w:rsidR="001A4A3B">
              <w:t>Class Diagrams</w:t>
            </w:r>
            <w:r w:rsidR="000B7475">
              <w:t xml:space="preserve"> di analisi</w:t>
            </w:r>
          </w:p>
        </w:tc>
      </w:tr>
      <w:tr w:rsidR="000B7475" w14:paraId="591E4822" w14:textId="77777777" w:rsidTr="00FD15C3">
        <w:trPr>
          <w:trHeight w:val="746"/>
        </w:trPr>
        <w:tc>
          <w:tcPr>
            <w:tcW w:w="2436" w:type="dxa"/>
          </w:tcPr>
          <w:p w14:paraId="315781A8" w14:textId="3BCCB4E2" w:rsidR="000B7475" w:rsidRDefault="000B7475" w:rsidP="008F6CDF">
            <w:pPr>
              <w:jc w:val="center"/>
            </w:pPr>
            <w:r>
              <w:t>06/12/2021</w:t>
            </w:r>
          </w:p>
        </w:tc>
        <w:tc>
          <w:tcPr>
            <w:tcW w:w="2436" w:type="dxa"/>
          </w:tcPr>
          <w:p w14:paraId="0515D87C" w14:textId="10802FE3" w:rsidR="000B7475" w:rsidRDefault="000B7475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321EC758" w14:textId="31FA507A" w:rsidR="000B7475" w:rsidRDefault="000B7475" w:rsidP="00B40B31">
            <w:r>
              <w:t>P. Falzarano</w:t>
            </w:r>
          </w:p>
        </w:tc>
        <w:tc>
          <w:tcPr>
            <w:tcW w:w="2436" w:type="dxa"/>
          </w:tcPr>
          <w:p w14:paraId="61D23A95" w14:textId="5EE2BEFD" w:rsidR="000B7475" w:rsidRDefault="000B7475" w:rsidP="00B40B31">
            <w:r>
              <w:t>Aggiunta: Sequence Diagram</w:t>
            </w:r>
            <w:r w:rsidR="00710BB0">
              <w:t xml:space="preserve">s </w:t>
            </w:r>
            <w:r>
              <w:t>di Analisi</w:t>
            </w:r>
          </w:p>
        </w:tc>
      </w:tr>
      <w:tr w:rsidR="00710BB0" w14:paraId="49213E2D" w14:textId="77777777" w:rsidTr="00FD15C3">
        <w:trPr>
          <w:trHeight w:val="746"/>
        </w:trPr>
        <w:tc>
          <w:tcPr>
            <w:tcW w:w="2436" w:type="dxa"/>
          </w:tcPr>
          <w:p w14:paraId="12C99E37" w14:textId="34920078" w:rsidR="00710BB0" w:rsidRDefault="00710BB0" w:rsidP="008F6CDF">
            <w:pPr>
              <w:jc w:val="center"/>
            </w:pPr>
            <w:r>
              <w:t>07/12/2021</w:t>
            </w:r>
          </w:p>
        </w:tc>
        <w:tc>
          <w:tcPr>
            <w:tcW w:w="2436" w:type="dxa"/>
          </w:tcPr>
          <w:p w14:paraId="5BC75F53" w14:textId="2562ACFA" w:rsidR="00710BB0" w:rsidRDefault="00710BB0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0B748EEF" w14:textId="77777777" w:rsidR="00710BB0" w:rsidRDefault="00710BB0" w:rsidP="00B40B31">
            <w:r>
              <w:t>P. Falzarano</w:t>
            </w:r>
          </w:p>
          <w:p w14:paraId="0AA0C79A" w14:textId="4C9EC485" w:rsidR="00710BB0" w:rsidRDefault="00710BB0" w:rsidP="00B40B31">
            <w:r>
              <w:t>P. Supino</w:t>
            </w:r>
          </w:p>
        </w:tc>
        <w:tc>
          <w:tcPr>
            <w:tcW w:w="2436" w:type="dxa"/>
          </w:tcPr>
          <w:p w14:paraId="55160741" w14:textId="2C09F835" w:rsidR="00710BB0" w:rsidRDefault="00710BB0" w:rsidP="00B40B31">
            <w:r>
              <w:t>Aggiunta: Activity Diagrams</w:t>
            </w:r>
          </w:p>
        </w:tc>
      </w:tr>
      <w:tr w:rsidR="00E11B52" w14:paraId="5B6582BA" w14:textId="77777777" w:rsidTr="00FD15C3">
        <w:trPr>
          <w:trHeight w:val="746"/>
        </w:trPr>
        <w:tc>
          <w:tcPr>
            <w:tcW w:w="2436" w:type="dxa"/>
          </w:tcPr>
          <w:p w14:paraId="18D616FD" w14:textId="62490419" w:rsidR="00E11B52" w:rsidRDefault="00E11B52" w:rsidP="008F6CDF">
            <w:pPr>
              <w:jc w:val="center"/>
            </w:pPr>
            <w:r>
              <w:t>13/12/2021</w:t>
            </w:r>
          </w:p>
        </w:tc>
        <w:tc>
          <w:tcPr>
            <w:tcW w:w="2436" w:type="dxa"/>
          </w:tcPr>
          <w:p w14:paraId="683CA978" w14:textId="7C9DCA17" w:rsidR="00E11B52" w:rsidRDefault="00E11B52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7A3E5E52" w14:textId="7543CEE4" w:rsidR="00E11B52" w:rsidRDefault="00E11B52" w:rsidP="00B40B31">
            <w:r>
              <w:t>P. Falzarano</w:t>
            </w:r>
          </w:p>
        </w:tc>
        <w:tc>
          <w:tcPr>
            <w:tcW w:w="2436" w:type="dxa"/>
          </w:tcPr>
          <w:p w14:paraId="45B5680D" w14:textId="344021AD" w:rsidR="00E11B52" w:rsidRDefault="00E11B52" w:rsidP="00B40B31">
            <w:r>
              <w:t xml:space="preserve">Modifiche: Class e Sequence Diagrams (A) 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5647DFD5" w:rsid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</w:t>
      </w:r>
      <w:r w:rsidR="00710BB0">
        <w:rPr>
          <w:sz w:val="28"/>
          <w:szCs w:val="28"/>
        </w:rPr>
        <w:t xml:space="preserve">dal Committente; </w:t>
      </w:r>
      <w:r w:rsidR="00907EB4">
        <w:rPr>
          <w:sz w:val="28"/>
          <w:szCs w:val="28"/>
        </w:rPr>
        <w:t>Ogni fase dello sviluppo è descritta in una sezione</w:t>
      </w:r>
      <w:r w:rsidR="00F03370">
        <w:rPr>
          <w:sz w:val="28"/>
          <w:szCs w:val="28"/>
        </w:rPr>
        <w:t xml:space="preserve">, </w:t>
      </w:r>
      <w:r w:rsidR="00907EB4">
        <w:rPr>
          <w:sz w:val="28"/>
          <w:szCs w:val="28"/>
        </w:rPr>
        <w:t>in totale sono tre:</w:t>
      </w:r>
      <w:r w:rsidR="006301B8">
        <w:rPr>
          <w:sz w:val="28"/>
          <w:szCs w:val="28"/>
        </w:rPr>
        <w:t xml:space="preserve"> </w:t>
      </w:r>
    </w:p>
    <w:p w14:paraId="521E239B" w14:textId="77777777" w:rsidR="005F71E2" w:rsidRPr="00FC6057" w:rsidRDefault="005F71E2" w:rsidP="00FC6057">
      <w:pPr>
        <w:ind w:left="360"/>
        <w:rPr>
          <w:sz w:val="28"/>
          <w:szCs w:val="28"/>
        </w:rPr>
      </w:pP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128FD59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>infine, è dedicata un</w:t>
      </w:r>
      <w:r w:rsidR="00246814">
        <w:rPr>
          <w:sz w:val="28"/>
          <w:szCs w:val="28"/>
        </w:rPr>
        <w:t>o spazio</w:t>
      </w:r>
      <w:r>
        <w:rPr>
          <w:sz w:val="28"/>
          <w:szCs w:val="28"/>
        </w:rPr>
        <w:t xml:space="preserve">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7F6681FC" w14:textId="1E7CBDC2" w:rsidR="00246814" w:rsidRDefault="00FC6057" w:rsidP="00246814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</w:t>
      </w:r>
      <w:r w:rsidR="00246814">
        <w:rPr>
          <w:sz w:val="28"/>
          <w:szCs w:val="28"/>
        </w:rPr>
        <w:t>a espone l’architettura del Sistema, le tecnologie utilizzate per il back-end e il modello Object-Oriented Design utilizzato per il front-end</w:t>
      </w:r>
      <w:r w:rsidR="005F71E2">
        <w:rPr>
          <w:sz w:val="28"/>
          <w:szCs w:val="28"/>
        </w:rPr>
        <w:t>, accompagnati da artefatti UML.</w:t>
      </w:r>
    </w:p>
    <w:p w14:paraId="3288820F" w14:textId="77777777" w:rsidR="005F71E2" w:rsidRPr="005F71E2" w:rsidRDefault="005F71E2" w:rsidP="005F71E2">
      <w:pPr>
        <w:pStyle w:val="Paragrafoelenco"/>
        <w:ind w:left="1080"/>
        <w:rPr>
          <w:sz w:val="28"/>
          <w:szCs w:val="28"/>
        </w:rPr>
      </w:pPr>
    </w:p>
    <w:p w14:paraId="601EC037" w14:textId="71191D98" w:rsidR="00246814" w:rsidRPr="00FC6057" w:rsidRDefault="00246814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’ultima incentrata sul Testing del Sistema, </w:t>
      </w:r>
      <w:r w:rsidR="005F71E2">
        <w:rPr>
          <w:sz w:val="28"/>
          <w:szCs w:val="28"/>
        </w:rPr>
        <w:t>del codice mediante Uni</w:t>
      </w:r>
      <w:r w:rsidR="00AF6C08">
        <w:rPr>
          <w:sz w:val="28"/>
          <w:szCs w:val="28"/>
        </w:rPr>
        <w:t>t-</w:t>
      </w:r>
      <w:r w:rsidR="005F71E2">
        <w:rPr>
          <w:sz w:val="28"/>
          <w:szCs w:val="28"/>
        </w:rPr>
        <w:t xml:space="preserve">Testing effettuato con JUnit e dell’interfaccia utente mediante </w:t>
      </w:r>
      <w:r w:rsidR="00AF6C08">
        <w:rPr>
          <w:sz w:val="28"/>
          <w:szCs w:val="28"/>
        </w:rPr>
        <w:t>B</w:t>
      </w:r>
      <w:r w:rsidR="005F71E2">
        <w:rPr>
          <w:sz w:val="28"/>
          <w:szCs w:val="28"/>
        </w:rPr>
        <w:t>eta</w:t>
      </w:r>
      <w:r w:rsidR="00AF6C08">
        <w:rPr>
          <w:sz w:val="28"/>
          <w:szCs w:val="28"/>
        </w:rPr>
        <w:t xml:space="preserve"> </w:t>
      </w:r>
      <w:r w:rsidR="005F71E2">
        <w:rPr>
          <w:sz w:val="28"/>
          <w:szCs w:val="28"/>
        </w:rPr>
        <w:t>Testing</w:t>
      </w:r>
      <w:r w:rsidR="00AF6C08">
        <w:rPr>
          <w:sz w:val="28"/>
          <w:szCs w:val="28"/>
        </w:rPr>
        <w:t>.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7152159F" w:rsidR="00C51663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7514758F" w14:textId="1C37449B" w:rsidR="00F8043C" w:rsidRPr="006A1E2A" w:rsidRDefault="00F8043C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’utente deve </w:t>
      </w:r>
      <w:r w:rsidR="00A23371">
        <w:rPr>
          <w:sz w:val="28"/>
          <w:szCs w:val="28"/>
        </w:rPr>
        <w:t>poter</w:t>
      </w:r>
      <w:r>
        <w:rPr>
          <w:sz w:val="28"/>
          <w:szCs w:val="28"/>
        </w:rPr>
        <w:t xml:space="preserve"> resettare la propria password</w:t>
      </w:r>
      <w:r w:rsidR="00A23371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138966B4" w14:textId="636F0EE9" w:rsidR="00A23371" w:rsidRDefault="002B3235" w:rsidP="00A23371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</w:t>
      </w:r>
      <w:r w:rsidR="00A23371">
        <w:rPr>
          <w:sz w:val="28"/>
          <w:szCs w:val="28"/>
        </w:rPr>
        <w:t>, incluse eventuali fotografie caricate da altri utenti;</w:t>
      </w:r>
    </w:p>
    <w:p w14:paraId="3F0C3446" w14:textId="77777777" w:rsidR="00A23371" w:rsidRDefault="00A23371" w:rsidP="00A23371">
      <w:pPr>
        <w:pStyle w:val="Paragrafoelenco"/>
        <w:rPr>
          <w:sz w:val="28"/>
          <w:szCs w:val="28"/>
        </w:rPr>
      </w:pPr>
    </w:p>
    <w:p w14:paraId="27075535" w14:textId="5E4A29A7" w:rsidR="00A23371" w:rsidRPr="00A23371" w:rsidRDefault="00A23371" w:rsidP="00A23371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A23371">
        <w:rPr>
          <w:sz w:val="28"/>
          <w:szCs w:val="28"/>
        </w:rPr>
        <w:t xml:space="preserve">L’utente </w:t>
      </w:r>
      <w:r>
        <w:rPr>
          <w:sz w:val="28"/>
          <w:szCs w:val="28"/>
        </w:rPr>
        <w:t>deve aver la possibilità di visualizzare su una mappa il percorso geografico inerente ad un itinerario;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7307890E" w14:textId="77777777" w:rsidR="00F8043C" w:rsidRDefault="00C51663" w:rsidP="00F8043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F8043C">
        <w:rPr>
          <w:sz w:val="28"/>
          <w:szCs w:val="28"/>
        </w:rPr>
        <w:t xml:space="preserve">/ rispondere a </w:t>
      </w:r>
      <w:r w:rsidRPr="006A1E2A">
        <w:rPr>
          <w:sz w:val="28"/>
          <w:szCs w:val="28"/>
        </w:rPr>
        <w:t>messaggi privati</w:t>
      </w:r>
      <w:r w:rsidR="00F8043C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</w:t>
      </w:r>
      <w:r w:rsidR="00F8043C">
        <w:rPr>
          <w:sz w:val="28"/>
          <w:szCs w:val="28"/>
        </w:rPr>
        <w:t xml:space="preserve">/da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  <w:r w:rsidR="00F8043C">
        <w:rPr>
          <w:sz w:val="28"/>
          <w:szCs w:val="28"/>
        </w:rPr>
        <w:t xml:space="preserve">    </w:t>
      </w:r>
    </w:p>
    <w:p w14:paraId="0321C7F7" w14:textId="77777777" w:rsidR="00F8043C" w:rsidRPr="00F8043C" w:rsidRDefault="00F8043C" w:rsidP="00F8043C">
      <w:pPr>
        <w:pStyle w:val="Paragrafoelenco"/>
        <w:rPr>
          <w:sz w:val="28"/>
          <w:szCs w:val="28"/>
        </w:rPr>
      </w:pPr>
    </w:p>
    <w:p w14:paraId="7C0606D0" w14:textId="1CAF8EC2" w:rsidR="00F8043C" w:rsidRPr="00F8043C" w:rsidRDefault="00F8043C" w:rsidP="00F8043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ll’utente di visualizzare la lista dei messaggi ricevuti da altri utenti.</w:t>
      </w:r>
      <w:r w:rsidRPr="00F8043C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07BDA7BB" w14:textId="7B399B5D" w:rsidR="00897F5D" w:rsidRDefault="00897F5D" w:rsidP="00897F5D">
      <w:pPr>
        <w:pStyle w:val="Paragrafoelenco"/>
        <w:rPr>
          <w:sz w:val="28"/>
          <w:szCs w:val="28"/>
        </w:rPr>
      </w:pPr>
    </w:p>
    <w:p w14:paraId="6C0A3073" w14:textId="5DF19ABF" w:rsidR="000B4995" w:rsidRDefault="000B4995" w:rsidP="00897F5D">
      <w:pPr>
        <w:pStyle w:val="Paragrafoelenco"/>
        <w:rPr>
          <w:sz w:val="28"/>
          <w:szCs w:val="28"/>
        </w:rPr>
      </w:pPr>
    </w:p>
    <w:p w14:paraId="18CA6BAE" w14:textId="2891A0F8" w:rsidR="000B4995" w:rsidRDefault="000B4995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A23371" w:rsidRDefault="00897F5D" w:rsidP="00A23371">
      <w:pPr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57F5E833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907EB4">
        <w:rPr>
          <w:sz w:val="28"/>
          <w:szCs w:val="28"/>
        </w:rPr>
        <w:t xml:space="preserve">introdotti precedentemente </w:t>
      </w:r>
      <w:r w:rsidR="00353EF8">
        <w:rPr>
          <w:sz w:val="28"/>
          <w:szCs w:val="28"/>
        </w:rPr>
        <w:t xml:space="preserve">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47E621CF" w:rsidR="00353EF8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62ABDA2A" w14:textId="0AA6ACCD" w:rsidR="00325F32" w:rsidRPr="00804879" w:rsidRDefault="00325F32" w:rsidP="00325F32">
      <w:pPr>
        <w:pStyle w:val="Paragrafoelenco"/>
        <w:rPr>
          <w:rFonts w:ascii="Microsoft Tai Le" w:hAnsi="Microsoft Tai Le" w:cs="Microsoft Tai Le"/>
          <w:sz w:val="26"/>
          <w:szCs w:val="26"/>
        </w:rPr>
      </w:pP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7203A3D5" w:rsidR="006573C3" w:rsidRDefault="006573C3" w:rsidP="00D23A09">
      <w:pPr>
        <w:rPr>
          <w:noProof/>
        </w:rPr>
      </w:pPr>
    </w:p>
    <w:p w14:paraId="464EC989" w14:textId="0548D9E7" w:rsidR="00325F32" w:rsidRDefault="00325F32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577D3991">
                <wp:simplePos x="0" y="0"/>
                <wp:positionH relativeFrom="margin">
                  <wp:align>center</wp:align>
                </wp:positionH>
                <wp:positionV relativeFrom="paragraph">
                  <wp:posOffset>5233626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12.1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71D7B58" wp14:editId="59FDD939">
            <wp:simplePos x="0" y="0"/>
            <wp:positionH relativeFrom="margin">
              <wp:align>center</wp:align>
            </wp:positionH>
            <wp:positionV relativeFrom="paragraph">
              <wp:posOffset>692519</wp:posOffset>
            </wp:positionV>
            <wp:extent cx="6703695" cy="4104005"/>
            <wp:effectExtent l="0" t="0" r="1905" b="0"/>
            <wp:wrapTopAndBottom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90B22" w14:textId="7FC7526D" w:rsidR="000B4995" w:rsidRDefault="00E11B52" w:rsidP="005969CE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1CFD6C1D" wp14:editId="2570A19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96050" cy="4405630"/>
            <wp:effectExtent l="0" t="0" r="0" b="0"/>
            <wp:wrapTopAndBottom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154C098E">
                <wp:simplePos x="0" y="0"/>
                <wp:positionH relativeFrom="margin">
                  <wp:align>center</wp:align>
                </wp:positionH>
                <wp:positionV relativeFrom="paragraph">
                  <wp:posOffset>4643046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65.6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ED4AA6" w14:textId="17389722" w:rsidR="000B4995" w:rsidRDefault="000B4995" w:rsidP="005969CE">
      <w:pPr>
        <w:keepNext/>
      </w:pPr>
    </w:p>
    <w:p w14:paraId="445AB504" w14:textId="72969E02" w:rsidR="000B4995" w:rsidRDefault="00F8043C" w:rsidP="005969CE">
      <w:pPr>
        <w:keepNext/>
        <w:rPr>
          <w:noProof/>
        </w:rPr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632E78" wp14:editId="42F94A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2083A" id="Connettore diritto 46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50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" strokecolor="black [3200]">
                <v:stroke dashstyle="dash"/>
                <w10:wrap anchorx="margin"/>
              </v:line>
            </w:pict>
          </mc:Fallback>
        </mc:AlternateContent>
      </w:r>
    </w:p>
    <w:p w14:paraId="192B7259" w14:textId="53FB0D31" w:rsidR="000B4995" w:rsidRDefault="00F8043C" w:rsidP="005969CE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18C19766">
            <wp:simplePos x="0" y="0"/>
            <wp:positionH relativeFrom="margin">
              <wp:posOffset>806243</wp:posOffset>
            </wp:positionH>
            <wp:positionV relativeFrom="paragraph">
              <wp:posOffset>92237</wp:posOffset>
            </wp:positionV>
            <wp:extent cx="4784090" cy="2848610"/>
            <wp:effectExtent l="0" t="0" r="0" b="889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78409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4B7CB" w14:textId="56114A45" w:rsidR="000B4995" w:rsidRDefault="000B4995" w:rsidP="005969CE">
      <w:pPr>
        <w:keepNext/>
        <w:rPr>
          <w:noProof/>
        </w:rPr>
      </w:pPr>
    </w:p>
    <w:p w14:paraId="614EF02C" w14:textId="2CFC4BBE" w:rsidR="000B4995" w:rsidRDefault="000B4995" w:rsidP="005969CE">
      <w:pPr>
        <w:keepNext/>
        <w:rPr>
          <w:noProof/>
        </w:rPr>
      </w:pPr>
    </w:p>
    <w:p w14:paraId="1401783F" w14:textId="4213A60C" w:rsidR="000B4995" w:rsidRDefault="000B4995" w:rsidP="005969CE">
      <w:pPr>
        <w:keepNext/>
        <w:rPr>
          <w:noProof/>
        </w:rPr>
      </w:pPr>
    </w:p>
    <w:p w14:paraId="32C4F7F0" w14:textId="1581849B" w:rsidR="006573C3" w:rsidRDefault="006573C3" w:rsidP="000B4995">
      <w:pPr>
        <w:keepNext/>
      </w:pPr>
    </w:p>
    <w:p w14:paraId="4CDE59ED" w14:textId="5DE7B3CC" w:rsidR="000B4995" w:rsidRDefault="000B4995" w:rsidP="00D23A09"/>
    <w:p w14:paraId="129475F7" w14:textId="562E8DF7" w:rsidR="000B4995" w:rsidRDefault="000B4995" w:rsidP="00D23A09"/>
    <w:p w14:paraId="5C80B56B" w14:textId="0D737347" w:rsidR="000B4995" w:rsidRDefault="000B4995" w:rsidP="00D23A09"/>
    <w:p w14:paraId="48471771" w14:textId="6C822B32" w:rsidR="006573C3" w:rsidRDefault="006573C3" w:rsidP="00D23A09"/>
    <w:p w14:paraId="0F362F9F" w14:textId="43BB960C" w:rsidR="005969CE" w:rsidRDefault="005969CE" w:rsidP="005969CE">
      <w:pPr>
        <w:keepNext/>
      </w:pPr>
    </w:p>
    <w:p w14:paraId="4703A1E9" w14:textId="61A11498" w:rsidR="006573C3" w:rsidRDefault="000B4995" w:rsidP="005969CE">
      <w:pPr>
        <w:pStyle w:val="Didascali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4781171A">
                <wp:simplePos x="0" y="0"/>
                <wp:positionH relativeFrom="margin">
                  <wp:align>center</wp:align>
                </wp:positionH>
                <wp:positionV relativeFrom="paragraph">
                  <wp:posOffset>251032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19.7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69CE">
        <w:t xml:space="preserve">                                                               </w:t>
      </w:r>
    </w:p>
    <w:p w14:paraId="6C0A6B58" w14:textId="1968C531" w:rsidR="00660642" w:rsidRDefault="00660642" w:rsidP="00D23A09"/>
    <w:p w14:paraId="6C138FFA" w14:textId="3AE6CD97" w:rsidR="00315464" w:rsidRDefault="00325F32" w:rsidP="000F389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610FCF55" wp14:editId="12D56AC2">
            <wp:simplePos x="0" y="0"/>
            <wp:positionH relativeFrom="margin">
              <wp:align>center</wp:align>
            </wp:positionH>
            <wp:positionV relativeFrom="paragraph">
              <wp:posOffset>322890</wp:posOffset>
            </wp:positionV>
            <wp:extent cx="5316220" cy="2698750"/>
            <wp:effectExtent l="0" t="0" r="0" b="6350"/>
            <wp:wrapTopAndBottom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E6AF" w14:textId="516198C2" w:rsidR="00325F32" w:rsidRDefault="00325F32" w:rsidP="000F3892">
      <w:pPr>
        <w:rPr>
          <w:noProof/>
        </w:rPr>
      </w:pPr>
    </w:p>
    <w:p w14:paraId="599680A5" w14:textId="5E811413" w:rsidR="00325F32" w:rsidRDefault="00325F32" w:rsidP="000F38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8EC123E">
                <wp:simplePos x="0" y="0"/>
                <wp:positionH relativeFrom="margin">
                  <wp:align>center</wp:align>
                </wp:positionH>
                <wp:positionV relativeFrom="paragraph">
                  <wp:posOffset>263540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20.7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78385B" w14:textId="69137B76" w:rsidR="00325F32" w:rsidRDefault="00325F32" w:rsidP="000F3892">
      <w:pPr>
        <w:rPr>
          <w:noProof/>
        </w:rPr>
      </w:pPr>
    </w:p>
    <w:p w14:paraId="73E1DD9E" w14:textId="56DE9234" w:rsidR="00315464" w:rsidRDefault="00315464" w:rsidP="00D23A09"/>
    <w:p w14:paraId="339BB6D3" w14:textId="77777777" w:rsidR="00325F32" w:rsidRDefault="00325F32" w:rsidP="00D23A09"/>
    <w:p w14:paraId="0798EFCC" w14:textId="7F44C742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2DD2835F" w14:textId="00068DE3" w:rsidR="000B4995" w:rsidRDefault="000B4995" w:rsidP="000B4995"/>
    <w:p w14:paraId="1EC9A6A5" w14:textId="77777777" w:rsidR="00F8043C" w:rsidRPr="000B4995" w:rsidRDefault="00F8043C" w:rsidP="000B4995"/>
    <w:p w14:paraId="7DE63E89" w14:textId="03647DD7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3FF194AF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00680B32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34DCA9E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B5CA56C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18233943" w14:textId="52FC9A61" w:rsidR="00C74F32" w:rsidRPr="00C74F32" w:rsidRDefault="008940F2" w:rsidP="008940F2">
      <w:pP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lastRenderedPageBreak/>
        <w:t>Ecco in dettaglio le tipologie</w:t>
      </w:r>
      <w:r w:rsidR="008E710F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principali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di </w:t>
      </w:r>
      <w:r w:rsidRPr="008940F2">
        <w:rPr>
          <w:rFonts w:cstheme="minorHAnsi"/>
          <w:i/>
          <w:iCs/>
          <w:color w:val="2B2B2B"/>
          <w:spacing w:val="15"/>
          <w:sz w:val="28"/>
          <w:szCs w:val="28"/>
          <w:shd w:val="clear" w:color="auto" w:fill="FFFFFF"/>
        </w:rPr>
        <w:t>personas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a cui si potrebbe riferire il prodott</w:t>
      </w:r>
      <w:r w:rsidR="00D27456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o e che, con maggiore probabilità, lo utilizzer</w:t>
      </w:r>
      <w:r w:rsidR="00C74F32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ebbero</w:t>
      </w:r>
      <w:r w:rsidR="00D27456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con più frequenza rispetto ad altri:</w:t>
      </w:r>
    </w:p>
    <w:p w14:paraId="7CD6888D" w14:textId="41339DF3" w:rsidR="008940F2" w:rsidRDefault="00C74F32" w:rsidP="00C74F32">
      <w:pPr>
        <w:jc w:val="center"/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154CB082" wp14:editId="562C710A">
            <wp:simplePos x="0" y="0"/>
            <wp:positionH relativeFrom="column">
              <wp:posOffset>4535170</wp:posOffset>
            </wp:positionH>
            <wp:positionV relativeFrom="paragraph">
              <wp:posOffset>555625</wp:posOffset>
            </wp:positionV>
            <wp:extent cx="1743075" cy="1743075"/>
            <wp:effectExtent l="209550" t="209550" r="219075" b="219075"/>
            <wp:wrapTopAndBottom/>
            <wp:docPr id="92" name="Immagine 92" descr="Buyer Persona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uyer Persona Generato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6FD">
        <w:rPr>
          <w:rFonts w:ascii="Arial" w:hAnsi="Arial" w:cs="Arial"/>
          <w:noProof/>
          <w:color w:val="717171"/>
          <w:sz w:val="27"/>
          <w:szCs w:val="27"/>
        </w:rPr>
        <w:drawing>
          <wp:anchor distT="0" distB="0" distL="114300" distR="114300" simplePos="0" relativeHeight="251855872" behindDoc="0" locked="0" layoutInCell="1" allowOverlap="1" wp14:anchorId="0B173D24" wp14:editId="636137F1">
            <wp:simplePos x="0" y="0"/>
            <wp:positionH relativeFrom="column">
              <wp:posOffset>-202375</wp:posOffset>
            </wp:positionH>
            <wp:positionV relativeFrom="paragraph">
              <wp:posOffset>565084</wp:posOffset>
            </wp:positionV>
            <wp:extent cx="1742440" cy="1733550"/>
            <wp:effectExtent l="209550" t="209550" r="200660" b="228600"/>
            <wp:wrapTopAndBottom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335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6FD" w:rsidRPr="00B268FE">
        <w:rPr>
          <w:rFonts w:ascii="Arial" w:eastAsia="Times New Roman" w:hAnsi="Arial" w:cs="Arial"/>
          <w:noProof/>
          <w:color w:val="717171"/>
          <w:sz w:val="27"/>
          <w:szCs w:val="27"/>
          <w:lang w:eastAsia="it-IT"/>
        </w:rPr>
        <w:drawing>
          <wp:anchor distT="0" distB="0" distL="114300" distR="114300" simplePos="0" relativeHeight="251852800" behindDoc="0" locked="0" layoutInCell="1" allowOverlap="1" wp14:anchorId="507DF35A" wp14:editId="47946ECF">
            <wp:simplePos x="0" y="0"/>
            <wp:positionH relativeFrom="margin">
              <wp:align>center</wp:align>
            </wp:positionH>
            <wp:positionV relativeFrom="paragraph">
              <wp:posOffset>559113</wp:posOffset>
            </wp:positionV>
            <wp:extent cx="1671320" cy="1685925"/>
            <wp:effectExtent l="209550" t="209550" r="214630" b="238125"/>
            <wp:wrapTopAndBottom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6859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1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854848" behindDoc="0" locked="0" layoutInCell="0" allowOverlap="1" wp14:anchorId="3725204C" wp14:editId="5FE1CF21">
                <wp:simplePos x="0" y="0"/>
                <wp:positionH relativeFrom="page">
                  <wp:posOffset>5023261</wp:posOffset>
                </wp:positionH>
                <wp:positionV relativeFrom="page">
                  <wp:posOffset>2042556</wp:posOffset>
                </wp:positionV>
                <wp:extent cx="2291715" cy="7232015"/>
                <wp:effectExtent l="0" t="0" r="0" b="6985"/>
                <wp:wrapSquare wrapText="bothSides"/>
                <wp:docPr id="91" name="Rettangol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1715" cy="7232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B9C374" w14:textId="36C98B6E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0E232DA" w14:textId="77777777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EAE7DEA" w14:textId="7721380C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0700D7C" w14:textId="77777777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A1498FF" w14:textId="70CDF6FD" w:rsidR="007A5811" w:rsidRPr="00F036B6" w:rsidRDefault="007A5811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Katia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Età: 25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 xml:space="preserve">Professione: Studentessa 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>Hobby:</w:t>
                            </w:r>
                          </w:p>
                          <w:p w14:paraId="233E3BBD" w14:textId="3CF00E1E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Sport tra cui Ciclismo e Corsa</w:t>
                            </w:r>
                          </w:p>
                          <w:p w14:paraId="2AF8E26B" w14:textId="50F5F941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Andare al Cinema</w:t>
                            </w:r>
                          </w:p>
                          <w:p w14:paraId="37813540" w14:textId="77777777" w:rsidR="007A5811" w:rsidRDefault="007A5811" w:rsidP="007A5811">
                            <w:pPr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Segni particolari:</w:t>
                            </w:r>
                          </w:p>
                          <w:p w14:paraId="72E4B383" w14:textId="778F3470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Ama provare cose nuove</w:t>
                            </w:r>
                          </w:p>
                          <w:p w14:paraId="644237EE" w14:textId="7F4EF1E0" w:rsidR="007A5811" w:rsidRPr="008E710F" w:rsidRDefault="008E710F" w:rsidP="008E710F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Divoratrice di libri</w:t>
                            </w:r>
                          </w:p>
                          <w:p w14:paraId="5B6881C5" w14:textId="77777777" w:rsidR="007A5811" w:rsidRDefault="007A5811" w:rsidP="007A5811">
                            <w:pPr>
                              <w:pStyle w:val="Paragrafoelenc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53475A60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Rapporti con la Tecnologia:</w:t>
                            </w:r>
                          </w:p>
                          <w:p w14:paraId="7362FFB8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37F936CC" w14:textId="77777777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Ottimi</w:t>
                            </w:r>
                          </w:p>
                          <w:p w14:paraId="6EB7FACF" w14:textId="77777777" w:rsidR="007A5811" w:rsidRDefault="007A5811" w:rsidP="007A5811">
                            <w:pPr>
                              <w:pStyle w:val="Paragrafoelenco"/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231DDB13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re di utilizzo di Social Network (al giorno):</w:t>
                            </w:r>
                          </w:p>
                          <w:p w14:paraId="4B6A35C1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449CFC63" w14:textId="6909FECF" w:rsidR="007A5811" w:rsidRDefault="008E710F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4</w:t>
                            </w:r>
                          </w:p>
                          <w:p w14:paraId="558B428C" w14:textId="77777777" w:rsidR="007A5811" w:rsidRPr="00B268FE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5A84D3DE" w14:textId="77777777" w:rsidR="007A5811" w:rsidRDefault="007A5811" w:rsidP="007A581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4C0D1C7" w14:textId="77777777" w:rsidR="007A5811" w:rsidRDefault="007A5811" w:rsidP="007A581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204C" id="Rettangolo 91" o:spid="_x0000_s1044" style="position:absolute;left:0;text-align:left;margin-left:395.55pt;margin-top:160.85pt;width:180.45pt;height:569.45pt;flip:x;z-index:2518548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" o:allowincell="f" fillcolor="#d9e2f3 [660]" stroked="f">
                <v:textbox inset="21.6pt,21.6pt,21.6pt,21.6pt">
                  <w:txbxContent>
                    <w:p w14:paraId="68B9C374" w14:textId="36C98B6E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0E232DA" w14:textId="77777777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EAE7DEA" w14:textId="7721380C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0700D7C" w14:textId="77777777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A1498FF" w14:textId="70CDF6FD" w:rsidR="007A5811" w:rsidRPr="00F036B6" w:rsidRDefault="007A5811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Katia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0F1C32" w:themeColor="accent1" w:themeShade="40"/>
                        </w:rPr>
                        <w:t>Età: 25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br/>
                        <w:t xml:space="preserve">Professione: Studentessa 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br/>
                        <w:t>Hobby:</w:t>
                      </w:r>
                    </w:p>
                    <w:p w14:paraId="233E3BBD" w14:textId="3CF00E1E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Sport tra cui Ciclismo e Corsa</w:t>
                      </w:r>
                    </w:p>
                    <w:p w14:paraId="2AF8E26B" w14:textId="50F5F941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Andare al Cinema</w:t>
                      </w:r>
                    </w:p>
                    <w:p w14:paraId="37813540" w14:textId="77777777" w:rsidR="007A5811" w:rsidRDefault="007A5811" w:rsidP="007A5811">
                      <w:pPr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Segni particolari:</w:t>
                      </w:r>
                    </w:p>
                    <w:p w14:paraId="72E4B383" w14:textId="778F3470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Ama provare cose nuove</w:t>
                      </w:r>
                    </w:p>
                    <w:p w14:paraId="644237EE" w14:textId="7F4EF1E0" w:rsidR="007A5811" w:rsidRPr="008E710F" w:rsidRDefault="008E710F" w:rsidP="008E710F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Divoratrice di libri</w:t>
                      </w:r>
                    </w:p>
                    <w:p w14:paraId="5B6881C5" w14:textId="77777777" w:rsidR="007A5811" w:rsidRDefault="007A5811" w:rsidP="007A5811">
                      <w:pPr>
                        <w:pStyle w:val="Paragrafoelenco"/>
                        <w:rPr>
                          <w:color w:val="0F1C32" w:themeColor="accent1" w:themeShade="40"/>
                        </w:rPr>
                      </w:pPr>
                    </w:p>
                    <w:p w14:paraId="53475A60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Rapporti con la Tecnologia:</w:t>
                      </w:r>
                    </w:p>
                    <w:p w14:paraId="7362FFB8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37F936CC" w14:textId="77777777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Ottimi</w:t>
                      </w:r>
                    </w:p>
                    <w:p w14:paraId="6EB7FACF" w14:textId="77777777" w:rsidR="007A5811" w:rsidRDefault="007A5811" w:rsidP="007A5811">
                      <w:pPr>
                        <w:pStyle w:val="Paragrafoelenco"/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</w:p>
                    <w:p w14:paraId="231DDB13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Ore di utilizzo di Social Network (al giorno):</w:t>
                      </w:r>
                    </w:p>
                    <w:p w14:paraId="4B6A35C1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449CFC63" w14:textId="6909FECF" w:rsidR="007A5811" w:rsidRDefault="008E710F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4</w:t>
                      </w:r>
                    </w:p>
                    <w:p w14:paraId="558B428C" w14:textId="77777777" w:rsidR="007A5811" w:rsidRPr="00B268FE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5A84D3DE" w14:textId="77777777" w:rsidR="007A5811" w:rsidRDefault="007A5811" w:rsidP="007A581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4C0D1C7" w14:textId="77777777" w:rsidR="007A5811" w:rsidRDefault="007A5811" w:rsidP="007A581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E71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851776" behindDoc="0" locked="0" layoutInCell="0" allowOverlap="1" wp14:anchorId="433895B6" wp14:editId="2567F8E8">
                <wp:simplePos x="0" y="0"/>
                <wp:positionH relativeFrom="margin">
                  <wp:posOffset>1915795</wp:posOffset>
                </wp:positionH>
                <wp:positionV relativeFrom="page">
                  <wp:posOffset>2042160</wp:posOffset>
                </wp:positionV>
                <wp:extent cx="2291715" cy="7232015"/>
                <wp:effectExtent l="0" t="0" r="0" b="6985"/>
                <wp:wrapSquare wrapText="bothSides"/>
                <wp:docPr id="88" name="Rettangol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1715" cy="7232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F36CDD" w14:textId="532A1673" w:rsidR="00F036B6" w:rsidRDefault="00F036B6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0AC230E" w14:textId="77777777" w:rsidR="001C46FD" w:rsidRDefault="001C46FD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80F1CB6" w14:textId="77777777" w:rsidR="00F036B6" w:rsidRDefault="00F036B6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F05235B" w14:textId="77777777" w:rsidR="001C46FD" w:rsidRDefault="001C46FD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89DB617" w14:textId="09483078" w:rsidR="00B268FE" w:rsidRPr="00F036B6" w:rsidRDefault="001C46FD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Maria</w:t>
                            </w:r>
                            <w:r w:rsidR="00B268FE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br/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t xml:space="preserve">Età: </w:t>
                            </w:r>
                            <w:r w:rsidR="008837AA">
                              <w:rPr>
                                <w:b/>
                                <w:color w:val="0F1C32" w:themeColor="accent1" w:themeShade="40"/>
                              </w:rPr>
                              <w:t>42</w:t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 xml:space="preserve">Professione: </w:t>
                            </w:r>
                            <w:r w:rsidR="008837AA">
                              <w:rPr>
                                <w:b/>
                                <w:color w:val="0F1C32" w:themeColor="accent1" w:themeShade="40"/>
                              </w:rPr>
                              <w:t>Commerciante</w:t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>Hobby:</w:t>
                            </w:r>
                          </w:p>
                          <w:p w14:paraId="255F390B" w14:textId="7BD13A4F" w:rsidR="00B268FE" w:rsidRDefault="008837AA" w:rsidP="00B268FE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Lunghe Passeggiate</w:t>
                            </w:r>
                          </w:p>
                          <w:p w14:paraId="6D7E9C25" w14:textId="5E6E9C26" w:rsidR="00F036B6" w:rsidRPr="00F036B6" w:rsidRDefault="008837AA" w:rsidP="00F036B6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Yoga e Meditazione</w:t>
                            </w:r>
                          </w:p>
                          <w:p w14:paraId="07A9D991" w14:textId="24B6D067" w:rsidR="00B268FE" w:rsidRDefault="00B268FE" w:rsidP="00B268FE">
                            <w:pPr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Segni particolari:</w:t>
                            </w:r>
                          </w:p>
                          <w:p w14:paraId="1A0C3D76" w14:textId="51849E5C" w:rsidR="00B268FE" w:rsidRDefault="008837AA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Introversa</w:t>
                            </w:r>
                          </w:p>
                          <w:p w14:paraId="629E8AAB" w14:textId="3AA42503" w:rsidR="00B268FE" w:rsidRDefault="007A5811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Mangia salutare</w:t>
                            </w:r>
                          </w:p>
                          <w:p w14:paraId="773AA1CD" w14:textId="659CE29C" w:rsidR="00B268FE" w:rsidRP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Precisa in tutto quello che fa</w:t>
                            </w:r>
                          </w:p>
                          <w:p w14:paraId="1F5E33F4" w14:textId="77777777" w:rsidR="00B268FE" w:rsidRDefault="00B268FE" w:rsidP="00B268FE">
                            <w:pPr>
                              <w:pStyle w:val="Paragrafoelenc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7BFBE27E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Rapporti con la Tecnologia:</w:t>
                            </w:r>
                          </w:p>
                          <w:p w14:paraId="092CE739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1AAF3B78" w14:textId="7D85B516" w:rsidR="00B268FE" w:rsidRDefault="008E710F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Discreti</w:t>
                            </w:r>
                          </w:p>
                          <w:p w14:paraId="4F892231" w14:textId="77777777" w:rsidR="00B268FE" w:rsidRDefault="00B268FE" w:rsidP="00B268FE">
                            <w:pPr>
                              <w:pStyle w:val="Paragrafoelenco"/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5AF18319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re di utilizzo di Social Network (al giorno):</w:t>
                            </w:r>
                          </w:p>
                          <w:p w14:paraId="7E3F32FD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59941D1A" w14:textId="4D7E8109" w:rsidR="00B268FE" w:rsidRDefault="00C74F32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2/3</w:t>
                            </w:r>
                          </w:p>
                          <w:p w14:paraId="222D5EC4" w14:textId="77777777" w:rsidR="00B268FE" w:rsidRP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41994365" w14:textId="77777777" w:rsidR="00B268FE" w:rsidRDefault="00B268FE" w:rsidP="00B268F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FBB4A64" w14:textId="77777777" w:rsidR="00B268FE" w:rsidRDefault="00B268FE" w:rsidP="00B268F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95B6" id="Rettangolo 88" o:spid="_x0000_s1045" style="position:absolute;left:0;text-align:left;margin-left:150.85pt;margin-top:160.8pt;width:180.45pt;height:569.45pt;flip:x;z-index:251851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" o:allowincell="f" fillcolor="#d9e2f3 [660]" stroked="f">
                <v:textbox inset="21.6pt,21.6pt,21.6pt,21.6pt">
                  <w:txbxContent>
                    <w:p w14:paraId="0BF36CDD" w14:textId="532A1673" w:rsidR="00F036B6" w:rsidRDefault="00F036B6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0AC230E" w14:textId="77777777" w:rsidR="001C46FD" w:rsidRDefault="001C46FD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80F1CB6" w14:textId="77777777" w:rsidR="00F036B6" w:rsidRDefault="00F036B6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F05235B" w14:textId="77777777" w:rsidR="001C46FD" w:rsidRDefault="001C46FD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89DB617" w14:textId="09483078" w:rsidR="00B268FE" w:rsidRPr="00F036B6" w:rsidRDefault="001C46FD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Maria</w:t>
                      </w:r>
                      <w:r w:rsidR="00B268FE">
                        <w:rPr>
                          <w:b/>
                          <w:color w:val="00B0F0"/>
                          <w:sz w:val="28"/>
                          <w:szCs w:val="28"/>
                        </w:rPr>
                        <w:br/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t xml:space="preserve">Età: </w:t>
                      </w:r>
                      <w:r w:rsidR="008837AA">
                        <w:rPr>
                          <w:b/>
                          <w:color w:val="0F1C32" w:themeColor="accent1" w:themeShade="40"/>
                        </w:rPr>
                        <w:t>42</w:t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br/>
                        <w:t xml:space="preserve">Professione: </w:t>
                      </w:r>
                      <w:r w:rsidR="008837AA">
                        <w:rPr>
                          <w:b/>
                          <w:color w:val="0F1C32" w:themeColor="accent1" w:themeShade="40"/>
                        </w:rPr>
                        <w:t>Commerciante</w:t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br/>
                        <w:t>Hobby:</w:t>
                      </w:r>
                    </w:p>
                    <w:p w14:paraId="255F390B" w14:textId="7BD13A4F" w:rsidR="00B268FE" w:rsidRDefault="008837AA" w:rsidP="00B268FE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Lunghe Passeggiate</w:t>
                      </w:r>
                    </w:p>
                    <w:p w14:paraId="6D7E9C25" w14:textId="5E6E9C26" w:rsidR="00F036B6" w:rsidRPr="00F036B6" w:rsidRDefault="008837AA" w:rsidP="00F036B6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Yoga e Meditazione</w:t>
                      </w:r>
                    </w:p>
                    <w:p w14:paraId="07A9D991" w14:textId="24B6D067" w:rsidR="00B268FE" w:rsidRDefault="00B268FE" w:rsidP="00B268FE">
                      <w:pPr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Segni particolari:</w:t>
                      </w:r>
                    </w:p>
                    <w:p w14:paraId="1A0C3D76" w14:textId="51849E5C" w:rsidR="00B268FE" w:rsidRDefault="008837AA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Introversa</w:t>
                      </w:r>
                    </w:p>
                    <w:p w14:paraId="629E8AAB" w14:textId="3AA42503" w:rsidR="00B268FE" w:rsidRDefault="007A5811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Mangia salutare</w:t>
                      </w:r>
                    </w:p>
                    <w:p w14:paraId="773AA1CD" w14:textId="659CE29C" w:rsidR="00B268FE" w:rsidRPr="007A5811" w:rsidRDefault="007A5811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Precisa in tutto quello che fa</w:t>
                      </w:r>
                    </w:p>
                    <w:p w14:paraId="1F5E33F4" w14:textId="77777777" w:rsidR="00B268FE" w:rsidRDefault="00B268FE" w:rsidP="00B268FE">
                      <w:pPr>
                        <w:pStyle w:val="Paragrafoelenco"/>
                        <w:rPr>
                          <w:color w:val="0F1C32" w:themeColor="accent1" w:themeShade="40"/>
                        </w:rPr>
                      </w:pPr>
                    </w:p>
                    <w:p w14:paraId="7BFBE27E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Rapporti con la Tecnologia:</w:t>
                      </w:r>
                    </w:p>
                    <w:p w14:paraId="092CE739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1AAF3B78" w14:textId="7D85B516" w:rsidR="00B268FE" w:rsidRDefault="008E710F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Discreti</w:t>
                      </w:r>
                    </w:p>
                    <w:p w14:paraId="4F892231" w14:textId="77777777" w:rsidR="00B268FE" w:rsidRDefault="00B268FE" w:rsidP="00B268FE">
                      <w:pPr>
                        <w:pStyle w:val="Paragrafoelenco"/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</w:p>
                    <w:p w14:paraId="5AF18319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Ore di utilizzo di Social Network (al giorno):</w:t>
                      </w:r>
                    </w:p>
                    <w:p w14:paraId="7E3F32FD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59941D1A" w14:textId="4D7E8109" w:rsidR="00B268FE" w:rsidRDefault="00C74F32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2/3</w:t>
                      </w:r>
                    </w:p>
                    <w:p w14:paraId="222D5EC4" w14:textId="77777777" w:rsidR="00B268FE" w:rsidRP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41994365" w14:textId="77777777" w:rsidR="00B268FE" w:rsidRDefault="00B268FE" w:rsidP="00B268F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FBB4A64" w14:textId="77777777" w:rsidR="00B268FE" w:rsidRDefault="00B268FE" w:rsidP="00B268F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7A58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849728" behindDoc="0" locked="0" layoutInCell="0" allowOverlap="1" wp14:anchorId="0C8D78FD" wp14:editId="25023786">
                <wp:simplePos x="0" y="0"/>
                <wp:positionH relativeFrom="page">
                  <wp:posOffset>259971</wp:posOffset>
                </wp:positionH>
                <wp:positionV relativeFrom="page">
                  <wp:posOffset>2040890</wp:posOffset>
                </wp:positionV>
                <wp:extent cx="2291715" cy="7219950"/>
                <wp:effectExtent l="0" t="0" r="0" b="0"/>
                <wp:wrapSquare wrapText="bothSides"/>
                <wp:docPr id="72" name="Rettango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1715" cy="7219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717B20" w14:textId="1933AAC6" w:rsidR="000C4917" w:rsidRDefault="000C4917" w:rsidP="008940F2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981F80B" w14:textId="77777777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F429B71" w14:textId="77777777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0DDCFF3" w14:textId="77777777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BA10037" w14:textId="60C5BCBF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9CEDB55" w14:textId="7BCFA185" w:rsidR="008940F2" w:rsidRPr="00D27456" w:rsidRDefault="00C74F32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8940F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Robert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o</w:t>
                            </w:r>
                            <w:r w:rsidR="008940F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br/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t>Età: 5</w:t>
                            </w:r>
                            <w:r w:rsidR="00E56049">
                              <w:rPr>
                                <w:b/>
                                <w:color w:val="0F1C32" w:themeColor="accent1" w:themeShade="40"/>
                              </w:rPr>
                              <w:t>6</w:t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>Professione: Architetto</w:t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</w:r>
                            <w:r w:rsidR="00E56049">
                              <w:rPr>
                                <w:b/>
                                <w:color w:val="0F1C32" w:themeColor="accent1" w:themeShade="40"/>
                              </w:rPr>
                              <w:t>Hobby:</w:t>
                            </w:r>
                          </w:p>
                          <w:p w14:paraId="1FC13887" w14:textId="35C9AC0F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Musica</w:t>
                            </w:r>
                            <w:r w:rsidR="008940F2">
                              <w:rPr>
                                <w:color w:val="0F1C32" w:themeColor="accent1" w:themeShade="40"/>
                              </w:rPr>
                              <w:t xml:space="preserve"> </w:t>
                            </w:r>
                            <w:r w:rsidR="008837AA">
                              <w:rPr>
                                <w:color w:val="0F1C32" w:themeColor="accent1" w:themeShade="40"/>
                              </w:rPr>
                              <w:t>Classica</w:t>
                            </w:r>
                          </w:p>
                          <w:p w14:paraId="52A2550E" w14:textId="20854664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Escursioni nella Natura</w:t>
                            </w:r>
                          </w:p>
                          <w:p w14:paraId="38A5D4E6" w14:textId="1A9B7920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Viaggi</w:t>
                            </w:r>
                          </w:p>
                          <w:p w14:paraId="4CE55B16" w14:textId="20105D1A" w:rsidR="008940F2" w:rsidRDefault="00E56049" w:rsidP="008940F2">
                            <w:pPr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Segni particolari:</w:t>
                            </w:r>
                          </w:p>
                          <w:p w14:paraId="15E44B8A" w14:textId="54354BC4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Gran chiacchierone</w:t>
                            </w:r>
                          </w:p>
                          <w:p w14:paraId="7BCA9932" w14:textId="395F031F" w:rsidR="008940F2" w:rsidRPr="00D27456" w:rsidRDefault="00D27456" w:rsidP="00D27456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Ama la compagnia</w:t>
                            </w:r>
                          </w:p>
                          <w:p w14:paraId="26640C66" w14:textId="77777777" w:rsidR="008940F2" w:rsidRDefault="008940F2" w:rsidP="008940F2">
                            <w:pPr>
                              <w:pStyle w:val="Paragrafoelenc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673C7AFF" w14:textId="74EC66D3" w:rsidR="008940F2" w:rsidRDefault="000C4917" w:rsidP="008940F2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 xml:space="preserve">Rapporti con </w:t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Tecnologia</w:t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t>:</w:t>
                            </w:r>
                          </w:p>
                          <w:p w14:paraId="2C31B0C1" w14:textId="77777777" w:rsidR="00B268FE" w:rsidRDefault="00B268FE" w:rsidP="008940F2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16476F97" w14:textId="39194052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Buoni</w:t>
                            </w:r>
                          </w:p>
                          <w:p w14:paraId="18C54DE7" w14:textId="77777777" w:rsidR="00D27456" w:rsidRDefault="00D27456" w:rsidP="00D27456">
                            <w:pPr>
                              <w:pStyle w:val="Paragrafoelenco"/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67412115" w14:textId="75A7818B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re di u</w:t>
                            </w:r>
                            <w:r w:rsidR="00D27456">
                              <w:rPr>
                                <w:b/>
                                <w:color w:val="0F1C32" w:themeColor="accent1" w:themeShade="40"/>
                              </w:rPr>
                              <w:t>tilizz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 di</w:t>
                            </w:r>
                            <w:r w:rsidR="00D27456">
                              <w:rPr>
                                <w:b/>
                                <w:color w:val="0F1C32" w:themeColor="accent1" w:themeShade="40"/>
                              </w:rPr>
                              <w:t xml:space="preserve"> Social Network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 xml:space="preserve"> (al giorno):</w:t>
                            </w:r>
                          </w:p>
                          <w:p w14:paraId="362197D9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18480240" w14:textId="7E201ED0" w:rsidR="00B268FE" w:rsidRDefault="00B268FE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 xml:space="preserve">1 </w:t>
                            </w:r>
                          </w:p>
                          <w:p w14:paraId="239B11ED" w14:textId="1D8AFFA2" w:rsidR="00D27456" w:rsidRPr="00B268FE" w:rsidRDefault="00D27456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2E3A4B78" w14:textId="77777777" w:rsidR="008940F2" w:rsidRDefault="008940F2" w:rsidP="008940F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D6E03E1" w14:textId="77777777" w:rsidR="008940F2" w:rsidRDefault="008940F2" w:rsidP="008940F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78FD" id="Rettangolo 72" o:spid="_x0000_s1046" style="position:absolute;left:0;text-align:left;margin-left:20.45pt;margin-top:160.7pt;width:180.45pt;height:568.5pt;flip:x;z-index:251849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" o:allowincell="f" fillcolor="#d9e2f3 [660]" stroked="f">
                <v:textbox inset="21.6pt,21.6pt,21.6pt,21.6pt">
                  <w:txbxContent>
                    <w:p w14:paraId="1B717B20" w14:textId="1933AAC6" w:rsidR="000C4917" w:rsidRDefault="000C4917" w:rsidP="008940F2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7981F80B" w14:textId="77777777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F429B71" w14:textId="77777777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0DDCFF3" w14:textId="77777777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BA10037" w14:textId="60C5BCBF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9CEDB55" w14:textId="7BCFA185" w:rsidR="008940F2" w:rsidRPr="00D27456" w:rsidRDefault="00C74F32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8940F2">
                        <w:rPr>
                          <w:b/>
                          <w:color w:val="00B0F0"/>
                          <w:sz w:val="28"/>
                          <w:szCs w:val="28"/>
                        </w:rPr>
                        <w:t>Robert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o</w:t>
                      </w:r>
                      <w:r w:rsidR="008940F2">
                        <w:rPr>
                          <w:b/>
                          <w:color w:val="00B0F0"/>
                          <w:sz w:val="28"/>
                          <w:szCs w:val="28"/>
                        </w:rPr>
                        <w:br/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t>Età: 5</w:t>
                      </w:r>
                      <w:r w:rsidR="00E56049">
                        <w:rPr>
                          <w:b/>
                          <w:color w:val="0F1C32" w:themeColor="accent1" w:themeShade="40"/>
                        </w:rPr>
                        <w:t>6</w:t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br/>
                        <w:t>Professione: Architetto</w:t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br/>
                      </w:r>
                      <w:r w:rsidR="00E56049">
                        <w:rPr>
                          <w:b/>
                          <w:color w:val="0F1C32" w:themeColor="accent1" w:themeShade="40"/>
                        </w:rPr>
                        <w:t>Hobby:</w:t>
                      </w:r>
                    </w:p>
                    <w:p w14:paraId="1FC13887" w14:textId="35C9AC0F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Musica</w:t>
                      </w:r>
                      <w:r w:rsidR="008940F2">
                        <w:rPr>
                          <w:color w:val="0F1C32" w:themeColor="accent1" w:themeShade="40"/>
                        </w:rPr>
                        <w:t xml:space="preserve"> </w:t>
                      </w:r>
                      <w:r w:rsidR="008837AA">
                        <w:rPr>
                          <w:color w:val="0F1C32" w:themeColor="accent1" w:themeShade="40"/>
                        </w:rPr>
                        <w:t>Classica</w:t>
                      </w:r>
                    </w:p>
                    <w:p w14:paraId="52A2550E" w14:textId="20854664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Escursioni nella Natura</w:t>
                      </w:r>
                    </w:p>
                    <w:p w14:paraId="38A5D4E6" w14:textId="1A9B7920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Viaggi</w:t>
                      </w:r>
                    </w:p>
                    <w:p w14:paraId="4CE55B16" w14:textId="20105D1A" w:rsidR="008940F2" w:rsidRDefault="00E56049" w:rsidP="008940F2">
                      <w:pPr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Segni particolari:</w:t>
                      </w:r>
                    </w:p>
                    <w:p w14:paraId="15E44B8A" w14:textId="54354BC4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Gran chiacchierone</w:t>
                      </w:r>
                    </w:p>
                    <w:p w14:paraId="7BCA9932" w14:textId="395F031F" w:rsidR="008940F2" w:rsidRPr="00D27456" w:rsidRDefault="00D27456" w:rsidP="00D27456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Ama la compagnia</w:t>
                      </w:r>
                    </w:p>
                    <w:p w14:paraId="26640C66" w14:textId="77777777" w:rsidR="008940F2" w:rsidRDefault="008940F2" w:rsidP="008940F2">
                      <w:pPr>
                        <w:pStyle w:val="Paragrafoelenco"/>
                        <w:rPr>
                          <w:color w:val="0F1C32" w:themeColor="accent1" w:themeShade="40"/>
                        </w:rPr>
                      </w:pPr>
                    </w:p>
                    <w:p w14:paraId="673C7AFF" w14:textId="74EC66D3" w:rsidR="008940F2" w:rsidRDefault="000C4917" w:rsidP="008940F2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 xml:space="preserve">Rapporti con </w:t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t xml:space="preserve">la 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t>Tecnologia</w:t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t>:</w:t>
                      </w:r>
                    </w:p>
                    <w:p w14:paraId="2C31B0C1" w14:textId="77777777" w:rsidR="00B268FE" w:rsidRDefault="00B268FE" w:rsidP="008940F2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16476F97" w14:textId="39194052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Buoni</w:t>
                      </w:r>
                    </w:p>
                    <w:p w14:paraId="18C54DE7" w14:textId="77777777" w:rsidR="00D27456" w:rsidRDefault="00D27456" w:rsidP="00D27456">
                      <w:pPr>
                        <w:pStyle w:val="Paragrafoelenco"/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</w:p>
                    <w:p w14:paraId="67412115" w14:textId="75A7818B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Ore di u</w:t>
                      </w:r>
                      <w:r w:rsidR="00D27456">
                        <w:rPr>
                          <w:b/>
                          <w:color w:val="0F1C32" w:themeColor="accent1" w:themeShade="40"/>
                        </w:rPr>
                        <w:t>tilizz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t>o di</w:t>
                      </w:r>
                      <w:r w:rsidR="00D27456">
                        <w:rPr>
                          <w:b/>
                          <w:color w:val="0F1C32" w:themeColor="accent1" w:themeShade="40"/>
                        </w:rPr>
                        <w:t xml:space="preserve"> Social Network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t xml:space="preserve"> (al giorno):</w:t>
                      </w:r>
                    </w:p>
                    <w:p w14:paraId="362197D9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18480240" w14:textId="7E201ED0" w:rsidR="00B268FE" w:rsidRDefault="00B268FE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 xml:space="preserve">1 </w:t>
                      </w:r>
                    </w:p>
                    <w:p w14:paraId="239B11ED" w14:textId="1D8AFFA2" w:rsidR="00D27456" w:rsidRPr="00B268FE" w:rsidRDefault="00D27456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2E3A4B78" w14:textId="77777777" w:rsidR="008940F2" w:rsidRDefault="008940F2" w:rsidP="008940F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D6E03E1" w14:textId="77777777" w:rsidR="008940F2" w:rsidRDefault="008940F2" w:rsidP="008940F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tbl>
      <w:tblPr>
        <w:tblpPr w:leftFromText="141" w:rightFromText="141" w:vertAnchor="text" w:horzAnchor="page" w:tblpX="1" w:tblpY="236"/>
        <w:tblW w:w="13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0"/>
      </w:tblGrid>
      <w:tr w:rsidR="00B268FE" w:rsidRPr="00B268FE" w14:paraId="621AA28A" w14:textId="77777777" w:rsidTr="00B268FE">
        <w:tc>
          <w:tcPr>
            <w:tcW w:w="135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DC3BB" w14:textId="33077337" w:rsidR="00B268FE" w:rsidRPr="00B268FE" w:rsidRDefault="00B268FE" w:rsidP="00B268FE">
            <w:pPr>
              <w:spacing w:after="0" w:line="240" w:lineRule="auto"/>
              <w:rPr>
                <w:rFonts w:ascii="Arial" w:eastAsia="Times New Roman" w:hAnsi="Arial" w:cs="Arial"/>
                <w:color w:val="717171"/>
                <w:sz w:val="27"/>
                <w:szCs w:val="27"/>
                <w:lang w:eastAsia="it-IT"/>
              </w:rPr>
            </w:pPr>
          </w:p>
        </w:tc>
      </w:tr>
    </w:tbl>
    <w:p w14:paraId="2F0E19B9" w14:textId="77777777" w:rsidR="008940F2" w:rsidRDefault="008940F2" w:rsidP="00C74F32"/>
    <w:p w14:paraId="1E6ACF3A" w14:textId="4C4A998A" w:rsidR="001F3F4A" w:rsidRPr="00C74F32" w:rsidRDefault="00163BC3" w:rsidP="00C74F32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  <w:r w:rsidR="001F3F4A"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76A1693A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 xml:space="preserve">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</w:t>
      </w:r>
      <w:r w:rsidR="00D9271F">
        <w:rPr>
          <w:sz w:val="28"/>
          <w:szCs w:val="28"/>
        </w:rPr>
        <w:t>).          G</w:t>
      </w:r>
      <w:r w:rsidR="00B717F2">
        <w:rPr>
          <w:sz w:val="28"/>
          <w:szCs w:val="28"/>
        </w:rPr>
        <w:t>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8E5371">
        <w:rPr>
          <w:sz w:val="28"/>
          <w:szCs w:val="28"/>
        </w:rPr>
        <w:t xml:space="preserve"> in formato testuale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1D4F0D2E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</w:t>
      </w:r>
      <w:r w:rsidR="00AC1A5F">
        <w:rPr>
          <w:sz w:val="28"/>
          <w:szCs w:val="28"/>
        </w:rPr>
        <w:t xml:space="preserve">; sono inoltre descritti i comportamenti delle classi di analisi attraverso Sequence Diagrams </w:t>
      </w:r>
      <w:r w:rsidR="008E5371">
        <w:rPr>
          <w:sz w:val="28"/>
          <w:szCs w:val="28"/>
        </w:rPr>
        <w:t xml:space="preserve">(avvalendosi anche dei Data Access Objects) </w:t>
      </w:r>
      <w:r w:rsidR="00AC1A5F">
        <w:rPr>
          <w:sz w:val="28"/>
          <w:szCs w:val="28"/>
        </w:rPr>
        <w:t>e Activity Diagrams.</w:t>
      </w: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41A701B5" w14:textId="2AF79495" w:rsidR="009A580C" w:rsidRDefault="009A580C" w:rsidP="003F37CF">
      <w:pPr>
        <w:rPr>
          <w:sz w:val="28"/>
          <w:szCs w:val="28"/>
        </w:rPr>
      </w:pPr>
    </w:p>
    <w:p w14:paraId="7B935862" w14:textId="34710654" w:rsidR="009A580C" w:rsidRDefault="009A580C" w:rsidP="003F37CF">
      <w:pPr>
        <w:rPr>
          <w:sz w:val="28"/>
          <w:szCs w:val="28"/>
        </w:rPr>
      </w:pPr>
    </w:p>
    <w:p w14:paraId="2633D9F5" w14:textId="636E1783" w:rsidR="00D0284F" w:rsidRPr="00D0284F" w:rsidRDefault="008E5371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35AFB989" wp14:editId="1188EA70">
            <wp:simplePos x="0" y="0"/>
            <wp:positionH relativeFrom="margin">
              <wp:align>center</wp:align>
            </wp:positionH>
            <wp:positionV relativeFrom="paragraph">
              <wp:posOffset>715675</wp:posOffset>
            </wp:positionV>
            <wp:extent cx="5698490" cy="7793355"/>
            <wp:effectExtent l="0" t="0" r="0" b="0"/>
            <wp:wrapTopAndBottom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8"/>
                    <a:stretch/>
                  </pic:blipFill>
                  <pic:spPr bwMode="auto">
                    <a:xfrm>
                      <a:off x="0" y="0"/>
                      <a:ext cx="5698490" cy="7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3A24DDC8">
                <wp:simplePos x="0" y="0"/>
                <wp:positionH relativeFrom="margin">
                  <wp:align>center</wp:align>
                </wp:positionH>
                <wp:positionV relativeFrom="paragraph">
                  <wp:posOffset>8763236</wp:posOffset>
                </wp:positionV>
                <wp:extent cx="3157855" cy="191135"/>
                <wp:effectExtent l="0" t="0" r="4445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177F9C4F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 xml:space="preserve">implicit 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g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e s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7" type="#_x0000_t202" style="position:absolute;left:0;text-align:left;margin-left:0;margin-top:690pt;width:248.65pt;height:15.0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" stroked="f">
                <v:textbox inset="0,0,0,0">
                  <w:txbxContent>
                    <w:p w14:paraId="1C6C6082" w14:textId="177F9C4F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D0284F">
                        <w:rPr>
                          <w:sz w:val="22"/>
                          <w:szCs w:val="22"/>
                        </w:rPr>
                        <w:t xml:space="preserve">implicit </w:t>
                      </w:r>
                      <w:r w:rsidR="008D7960">
                        <w:rPr>
                          <w:sz w:val="22"/>
                          <w:szCs w:val="22"/>
                        </w:rPr>
                        <w:t>g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e s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80C">
        <w:rPr>
          <w:sz w:val="36"/>
          <w:szCs w:val="36"/>
        </w:rPr>
        <w:t>Class Diagrams di Analisi</w:t>
      </w:r>
    </w:p>
    <w:p w14:paraId="236FB7C8" w14:textId="6D4EF6DC" w:rsidR="001840F3" w:rsidRDefault="001840F3" w:rsidP="003F37CF">
      <w:pPr>
        <w:rPr>
          <w:noProof/>
          <w:sz w:val="28"/>
          <w:szCs w:val="28"/>
        </w:rPr>
      </w:pPr>
    </w:p>
    <w:p w14:paraId="117798F3" w14:textId="400C2143" w:rsidR="009A580C" w:rsidRDefault="009A580C" w:rsidP="003F37CF">
      <w:pPr>
        <w:rPr>
          <w:noProof/>
          <w:sz w:val="28"/>
          <w:szCs w:val="28"/>
        </w:rPr>
      </w:pPr>
    </w:p>
    <w:p w14:paraId="06BBD32F" w14:textId="3D63E316" w:rsidR="00300A70" w:rsidRDefault="00862ACD" w:rsidP="003F37CF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F9828E" wp14:editId="3C0B9663">
                <wp:simplePos x="0" y="0"/>
                <wp:positionH relativeFrom="margin">
                  <wp:align>center</wp:align>
                </wp:positionH>
                <wp:positionV relativeFrom="paragraph">
                  <wp:posOffset>8496935</wp:posOffset>
                </wp:positionV>
                <wp:extent cx="2305050" cy="2286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0FF00" w14:textId="77777777" w:rsidR="00862ACD" w:rsidRPr="001A4A3B" w:rsidRDefault="00862ACD" w:rsidP="00862ACD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828E" id="Casella di testo 49" o:spid="_x0000_s1048" type="#_x0000_t202" style="position:absolute;margin-left:0;margin-top:669.05pt;width:181.5pt;height:18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" stroked="f">
                <v:textbox inset="0,0,0,0">
                  <w:txbxContent>
                    <w:p w14:paraId="1260FF00" w14:textId="77777777" w:rsidR="00862ACD" w:rsidRPr="001A4A3B" w:rsidRDefault="00862ACD" w:rsidP="00862ACD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17481AC6" wp14:editId="1B78B704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724650" cy="8069580"/>
            <wp:effectExtent l="0" t="0" r="0" b="7620"/>
            <wp:wrapTopAndBottom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9"/>
                    <a:stretch/>
                  </pic:blipFill>
                  <pic:spPr bwMode="auto">
                    <a:xfrm>
                      <a:off x="0" y="0"/>
                      <a:ext cx="672465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71A26" w14:textId="366AE1C4" w:rsidR="00300A70" w:rsidRDefault="00300A70" w:rsidP="003F37CF">
      <w:pPr>
        <w:rPr>
          <w:noProof/>
          <w:sz w:val="28"/>
          <w:szCs w:val="28"/>
        </w:rPr>
      </w:pPr>
    </w:p>
    <w:p w14:paraId="2C7A16FC" w14:textId="66E1CFC8" w:rsidR="00565F27" w:rsidRDefault="00565F27" w:rsidP="003F37CF">
      <w:pPr>
        <w:rPr>
          <w:noProof/>
          <w:sz w:val="28"/>
          <w:szCs w:val="28"/>
        </w:rPr>
      </w:pPr>
    </w:p>
    <w:p w14:paraId="62DF855F" w14:textId="46FEB599" w:rsidR="00300A70" w:rsidRDefault="00862ACD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7D2D47A" wp14:editId="34B89372">
            <wp:simplePos x="0" y="0"/>
            <wp:positionH relativeFrom="margin">
              <wp:align>center</wp:align>
            </wp:positionH>
            <wp:positionV relativeFrom="paragraph">
              <wp:posOffset>392814</wp:posOffset>
            </wp:positionV>
            <wp:extent cx="6886575" cy="6155690"/>
            <wp:effectExtent l="0" t="0" r="9525" b="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2"/>
                    <a:stretch/>
                  </pic:blipFill>
                  <pic:spPr bwMode="auto">
                    <a:xfrm>
                      <a:off x="0" y="0"/>
                      <a:ext cx="688657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A33BB" w14:textId="34897F0E" w:rsidR="00300A70" w:rsidRDefault="00862ACD" w:rsidP="003F37CF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19DC1913">
                <wp:simplePos x="0" y="0"/>
                <wp:positionH relativeFrom="margin">
                  <wp:align>center</wp:align>
                </wp:positionH>
                <wp:positionV relativeFrom="paragraph">
                  <wp:posOffset>6680200</wp:posOffset>
                </wp:positionV>
                <wp:extent cx="1924050" cy="25717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01C1E888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9" type="#_x0000_t202" style="position:absolute;margin-left:0;margin-top:526pt;width:151.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" stroked="f">
                <v:textbox inset="0,0,0,0">
                  <w:txbxContent>
                    <w:p w14:paraId="28DD32FB" w14:textId="01C1E888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16BB5D" w14:textId="6C096879" w:rsidR="00300A70" w:rsidRDefault="00862ACD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44608" behindDoc="0" locked="0" layoutInCell="1" allowOverlap="1" wp14:anchorId="1F320441" wp14:editId="368C6C39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5209540" cy="3500755"/>
            <wp:effectExtent l="0" t="0" r="0" b="4445"/>
            <wp:wrapTopAndBottom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22"/>
                    <a:stretch/>
                  </pic:blipFill>
                  <pic:spPr bwMode="auto">
                    <a:xfrm>
                      <a:off x="0" y="0"/>
                      <a:ext cx="520954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F27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CBD713" wp14:editId="38F09904">
                <wp:simplePos x="0" y="0"/>
                <wp:positionH relativeFrom="margin">
                  <wp:posOffset>-223284</wp:posOffset>
                </wp:positionH>
                <wp:positionV relativeFrom="paragraph">
                  <wp:posOffset>4198620</wp:posOffset>
                </wp:positionV>
                <wp:extent cx="6429375" cy="0"/>
                <wp:effectExtent l="0" t="0" r="28575" b="38100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C8BE5" id="Connettore diritto 7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6pt,330.6pt" to="488.65pt,3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" strokecolor="black [3200]">
                <v:stroke dashstyle="dash"/>
                <w10:wrap anchorx="margin"/>
              </v:line>
            </w:pict>
          </mc:Fallback>
        </mc:AlternateContent>
      </w:r>
      <w:r w:rsidR="00565F2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5EF586F8">
                <wp:simplePos x="0" y="0"/>
                <wp:positionH relativeFrom="margin">
                  <wp:align>center</wp:align>
                </wp:positionH>
                <wp:positionV relativeFrom="paragraph">
                  <wp:posOffset>3614759</wp:posOffset>
                </wp:positionV>
                <wp:extent cx="1626235" cy="23368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5F4141D0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 Mess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50" type="#_x0000_t202" style="position:absolute;margin-left:0;margin-top:284.65pt;width:128.05pt;height:18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" stroked="f">
                <v:textbox inset="0,0,0,0">
                  <w:txbxContent>
                    <w:p w14:paraId="232552CB" w14:textId="5F4141D0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4: Messag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CF86D6" w14:textId="0F5FDF62" w:rsidR="0052157B" w:rsidRDefault="00565F27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42E680AF" wp14:editId="43719F10">
            <wp:simplePos x="0" y="0"/>
            <wp:positionH relativeFrom="margin">
              <wp:align>right</wp:align>
            </wp:positionH>
            <wp:positionV relativeFrom="paragraph">
              <wp:posOffset>474861</wp:posOffset>
            </wp:positionV>
            <wp:extent cx="6113780" cy="3880485"/>
            <wp:effectExtent l="0" t="0" r="1270" b="5715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4"/>
                    <a:stretch/>
                  </pic:blipFill>
                  <pic:spPr bwMode="auto">
                    <a:xfrm>
                      <a:off x="0" y="0"/>
                      <a:ext cx="611378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FC32CF" wp14:editId="11FBBDFF">
                <wp:simplePos x="0" y="0"/>
                <wp:positionH relativeFrom="margin">
                  <wp:align>center</wp:align>
                </wp:positionH>
                <wp:positionV relativeFrom="paragraph">
                  <wp:posOffset>4539423</wp:posOffset>
                </wp:positionV>
                <wp:extent cx="1626235" cy="233680"/>
                <wp:effectExtent l="0" t="0" r="0" b="0"/>
                <wp:wrapTopAndBottom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AA5A1" w14:textId="4E625B16" w:rsidR="00565F27" w:rsidRPr="001A4A3B" w:rsidRDefault="00565F27" w:rsidP="00565F27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5: DAO La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32CF" id="Casella di testo 63" o:spid="_x0000_s1051" type="#_x0000_t202" style="position:absolute;margin-left:0;margin-top:357.45pt;width:128.05pt;height:18.4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" stroked="f">
                <v:textbox inset="0,0,0,0">
                  <w:txbxContent>
                    <w:p w14:paraId="684AA5A1" w14:textId="4E625B16" w:rsidR="00565F27" w:rsidRPr="001A4A3B" w:rsidRDefault="00565F27" w:rsidP="00565F27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5: DAO Layer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DC9084" w14:textId="036F1759" w:rsidR="000B7475" w:rsidRDefault="000B7475" w:rsidP="000B7475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Sequenza di Analisi</w:t>
      </w:r>
    </w:p>
    <w:p w14:paraId="6A3E5C3C" w14:textId="0D80E3B1" w:rsidR="00F21665" w:rsidRPr="00F21665" w:rsidRDefault="00F21665" w:rsidP="00F21665"/>
    <w:p w14:paraId="3AC0D4B8" w14:textId="010A7038" w:rsidR="00450777" w:rsidRDefault="00862ACD" w:rsidP="003F37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37F119DC" wp14:editId="15FECDC2">
            <wp:simplePos x="0" y="0"/>
            <wp:positionH relativeFrom="margin">
              <wp:align>center</wp:align>
            </wp:positionH>
            <wp:positionV relativeFrom="paragraph">
              <wp:posOffset>560543</wp:posOffset>
            </wp:positionV>
            <wp:extent cx="6692265" cy="6740525"/>
            <wp:effectExtent l="0" t="0" r="0" b="3175"/>
            <wp:wrapTopAndBottom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b="6237"/>
                    <a:stretch/>
                  </pic:blipFill>
                  <pic:spPr bwMode="auto">
                    <a:xfrm>
                      <a:off x="0" y="0"/>
                      <a:ext cx="6692265" cy="67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476CB" w14:textId="28BAFB69" w:rsidR="00450777" w:rsidRDefault="00450777" w:rsidP="003F37CF">
      <w:pPr>
        <w:rPr>
          <w:sz w:val="28"/>
          <w:szCs w:val="28"/>
        </w:rPr>
      </w:pPr>
    </w:p>
    <w:p w14:paraId="09576BD5" w14:textId="284BC2E3" w:rsidR="00450777" w:rsidRDefault="00862ACD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FE1D0" wp14:editId="7D804CD6">
                <wp:simplePos x="0" y="0"/>
                <wp:positionH relativeFrom="margin">
                  <wp:align>center</wp:align>
                </wp:positionH>
                <wp:positionV relativeFrom="paragraph">
                  <wp:posOffset>7029790</wp:posOffset>
                </wp:positionV>
                <wp:extent cx="2514600" cy="23368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FF3E" w14:textId="6C151867" w:rsidR="00F21665" w:rsidRPr="001A4A3B" w:rsidRDefault="00F21665" w:rsidP="00F21665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quence Diagram 1: Add Point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1D0" id="Casella di testo 45" o:spid="_x0000_s1052" type="#_x0000_t202" style="position:absolute;margin-left:0;margin-top:553.55pt;width:198pt;height:18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" stroked="f">
                <v:textbox inset="0,0,0,0">
                  <w:txbxContent>
                    <w:p w14:paraId="7ABDFF3E" w14:textId="6C151867" w:rsidR="00F21665" w:rsidRPr="001A4A3B" w:rsidRDefault="00F21665" w:rsidP="00F21665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quence Diagram 1: Add Point of Interes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8A1FF2" w14:textId="3EC77408" w:rsidR="00450777" w:rsidRDefault="00450777" w:rsidP="003F37CF">
      <w:pPr>
        <w:rPr>
          <w:sz w:val="28"/>
          <w:szCs w:val="28"/>
        </w:rPr>
      </w:pPr>
    </w:p>
    <w:p w14:paraId="52686C03" w14:textId="7B8B4355" w:rsidR="00450777" w:rsidRDefault="00450777" w:rsidP="003F37CF">
      <w:pPr>
        <w:rPr>
          <w:sz w:val="28"/>
          <w:szCs w:val="28"/>
        </w:rPr>
      </w:pPr>
    </w:p>
    <w:p w14:paraId="3A888D59" w14:textId="19D6BF67" w:rsidR="00C05E55" w:rsidRDefault="00C05E55" w:rsidP="003F37CF">
      <w:pPr>
        <w:rPr>
          <w:sz w:val="28"/>
          <w:szCs w:val="28"/>
        </w:rPr>
      </w:pPr>
    </w:p>
    <w:p w14:paraId="46E67C87" w14:textId="5E7986F1" w:rsidR="00450777" w:rsidRDefault="00862ACD" w:rsidP="00450777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4DB079A" wp14:editId="423A47AF">
            <wp:simplePos x="0" y="0"/>
            <wp:positionH relativeFrom="margin">
              <wp:align>center</wp:align>
            </wp:positionH>
            <wp:positionV relativeFrom="paragraph">
              <wp:posOffset>411332</wp:posOffset>
            </wp:positionV>
            <wp:extent cx="7067550" cy="5868670"/>
            <wp:effectExtent l="0" t="0" r="0" b="0"/>
            <wp:wrapTopAndBottom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"/>
                    <a:stretch/>
                  </pic:blipFill>
                  <pic:spPr bwMode="auto">
                    <a:xfrm>
                      <a:off x="0" y="0"/>
                      <a:ext cx="7067550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A778" w14:textId="228BA478" w:rsidR="00994184" w:rsidRDefault="00994184" w:rsidP="00450777">
      <w:pPr>
        <w:rPr>
          <w:noProof/>
          <w:sz w:val="28"/>
          <w:szCs w:val="28"/>
        </w:rPr>
      </w:pPr>
    </w:p>
    <w:p w14:paraId="015E3409" w14:textId="62315520" w:rsidR="00994184" w:rsidRDefault="00862AC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B28360" wp14:editId="199B9C0C">
                <wp:simplePos x="0" y="0"/>
                <wp:positionH relativeFrom="margin">
                  <wp:align>center</wp:align>
                </wp:positionH>
                <wp:positionV relativeFrom="paragraph">
                  <wp:posOffset>289531</wp:posOffset>
                </wp:positionV>
                <wp:extent cx="2339340" cy="248920"/>
                <wp:effectExtent l="0" t="0" r="381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2A186" w14:textId="723D7130" w:rsidR="00994184" w:rsidRPr="001A4A3B" w:rsidRDefault="00994184" w:rsidP="00994184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quence Diagram 2: Reply to a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360" id="Casella di testo 44" o:spid="_x0000_s1053" type="#_x0000_t202" style="position:absolute;margin-left:0;margin-top:22.8pt;width:184.2pt;height:19.6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" stroked="f">
                <v:textbox inset="0,0,0,0">
                  <w:txbxContent>
                    <w:p w14:paraId="3BD2A186" w14:textId="723D7130" w:rsidR="00994184" w:rsidRPr="001A4A3B" w:rsidRDefault="00994184" w:rsidP="00994184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quence Diagram 2: Reply to a mess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89969B" w14:textId="11188717" w:rsidR="00994184" w:rsidRDefault="00994184" w:rsidP="006A2FFA">
      <w:pPr>
        <w:rPr>
          <w:sz w:val="28"/>
          <w:szCs w:val="28"/>
        </w:rPr>
      </w:pPr>
    </w:p>
    <w:p w14:paraId="750333C0" w14:textId="5995AF8A" w:rsidR="000B4995" w:rsidRDefault="000B4995" w:rsidP="006A2FFA">
      <w:pPr>
        <w:rPr>
          <w:sz w:val="28"/>
          <w:szCs w:val="28"/>
        </w:rPr>
      </w:pPr>
    </w:p>
    <w:p w14:paraId="5E7C18DF" w14:textId="77777777" w:rsidR="000B4995" w:rsidRDefault="000B4995" w:rsidP="006A2FFA">
      <w:pPr>
        <w:rPr>
          <w:sz w:val="28"/>
          <w:szCs w:val="28"/>
        </w:rPr>
      </w:pPr>
    </w:p>
    <w:p w14:paraId="34EAE00C" w14:textId="1E75CCC6" w:rsidR="00450777" w:rsidRDefault="00450777" w:rsidP="00450777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Attività</w:t>
      </w:r>
    </w:p>
    <w:p w14:paraId="32AD0C24" w14:textId="59D317C0" w:rsidR="00450777" w:rsidRDefault="00450777" w:rsidP="00450777">
      <w:pPr>
        <w:ind w:firstLine="708"/>
        <w:rPr>
          <w:sz w:val="28"/>
          <w:szCs w:val="28"/>
        </w:rPr>
      </w:pPr>
    </w:p>
    <w:p w14:paraId="1242FA71" w14:textId="77777777" w:rsidR="000B4995" w:rsidRDefault="000B4995" w:rsidP="00450777">
      <w:pPr>
        <w:ind w:firstLine="708"/>
        <w:rPr>
          <w:sz w:val="28"/>
          <w:szCs w:val="28"/>
        </w:rPr>
      </w:pPr>
    </w:p>
    <w:p w14:paraId="253AC0FE" w14:textId="5F15F59B" w:rsidR="00450777" w:rsidRDefault="00450777" w:rsidP="00450777">
      <w:pPr>
        <w:ind w:firstLine="708"/>
        <w:rPr>
          <w:sz w:val="28"/>
          <w:szCs w:val="28"/>
        </w:rPr>
      </w:pPr>
    </w:p>
    <w:p w14:paraId="65C570DC" w14:textId="6EA10E1B" w:rsidR="00450777" w:rsidRDefault="00F7467F" w:rsidP="0045077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A70850" wp14:editId="241511C4">
                <wp:simplePos x="0" y="0"/>
                <wp:positionH relativeFrom="column">
                  <wp:posOffset>-185700</wp:posOffset>
                </wp:positionH>
                <wp:positionV relativeFrom="paragraph">
                  <wp:posOffset>155080</wp:posOffset>
                </wp:positionV>
                <wp:extent cx="6365174" cy="5795159"/>
                <wp:effectExtent l="0" t="0" r="17145" b="15240"/>
                <wp:wrapNone/>
                <wp:docPr id="78" name="Rettango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74" cy="57951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17C5" id="Rettangolo 78" o:spid="_x0000_s1026" style="position:absolute;margin-left:-14.6pt;margin-top:12.2pt;width:501.2pt;height:456.3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" filled="f" strokecolor="#1f3763 [1604]" strokeweight="1pt"/>
            </w:pict>
          </mc:Fallback>
        </mc:AlternateContent>
      </w:r>
      <w:r w:rsidR="00A36322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48F57BC2" wp14:editId="360F0802">
            <wp:simplePos x="0" y="0"/>
            <wp:positionH relativeFrom="margin">
              <wp:align>center</wp:align>
            </wp:positionH>
            <wp:positionV relativeFrom="paragraph">
              <wp:posOffset>347404</wp:posOffset>
            </wp:positionV>
            <wp:extent cx="5454015" cy="5208905"/>
            <wp:effectExtent l="0" t="0" r="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6" b="40853"/>
                    <a:stretch/>
                  </pic:blipFill>
                  <pic:spPr bwMode="auto">
                    <a:xfrm>
                      <a:off x="0" y="0"/>
                      <a:ext cx="545401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EEDF" w14:textId="4DA47BFF" w:rsidR="00450777" w:rsidRDefault="00450777" w:rsidP="00450777">
      <w:pPr>
        <w:ind w:firstLine="708"/>
        <w:rPr>
          <w:sz w:val="28"/>
          <w:szCs w:val="28"/>
        </w:rPr>
      </w:pPr>
    </w:p>
    <w:p w14:paraId="32F19644" w14:textId="3A35B6A3" w:rsidR="00450777" w:rsidRPr="00450777" w:rsidRDefault="00F7467F" w:rsidP="0045077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964A73" wp14:editId="39AC4C41">
                <wp:simplePos x="0" y="0"/>
                <wp:positionH relativeFrom="margin">
                  <wp:align>center</wp:align>
                </wp:positionH>
                <wp:positionV relativeFrom="paragraph">
                  <wp:posOffset>376325</wp:posOffset>
                </wp:positionV>
                <wp:extent cx="1314450" cy="209550"/>
                <wp:effectExtent l="0" t="0" r="0" b="0"/>
                <wp:wrapTopAndBottom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529" w14:textId="5238D0BE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4A73" id="Casella di testo 59" o:spid="_x0000_s1054" type="#_x0000_t202" style="position:absolute;left:0;text-align:left;margin-left:0;margin-top:29.65pt;width:103.5pt;height:16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" stroked="f">
                <v:textbox inset="0,0,0,0">
                  <w:txbxContent>
                    <w:p w14:paraId="43097529" w14:textId="5238D0BE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C02286">
                        <w:rPr>
                          <w:sz w:val="20"/>
                          <w:szCs w:val="20"/>
                        </w:rPr>
                        <w:t>: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CDE5CD" w14:textId="2EFBAC10" w:rsidR="005A7EA5" w:rsidRDefault="005A7EA5" w:rsidP="00450777">
      <w:pPr>
        <w:rPr>
          <w:sz w:val="28"/>
          <w:szCs w:val="28"/>
        </w:rPr>
      </w:pPr>
    </w:p>
    <w:p w14:paraId="08DBC5FB" w14:textId="561DD614" w:rsidR="005A7EA5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AAAA96" wp14:editId="171745A7">
                <wp:simplePos x="0" y="0"/>
                <wp:positionH relativeFrom="column">
                  <wp:posOffset>-138199</wp:posOffset>
                </wp:positionH>
                <wp:positionV relativeFrom="paragraph">
                  <wp:posOffset>-211026</wp:posOffset>
                </wp:positionV>
                <wp:extent cx="6472052" cy="8787740"/>
                <wp:effectExtent l="0" t="0" r="24130" b="1397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52" cy="8787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590F" id="Rettangolo 41" o:spid="_x0000_s1026" style="position:absolute;margin-left:-10.9pt;margin-top:-16.6pt;width:509.6pt;height:691.9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" filled="f" strokecolor="#1f3763 [1604]" strokeweight="1pt"/>
            </w:pict>
          </mc:Fallback>
        </mc:AlternateContent>
      </w:r>
      <w:r w:rsidR="005A7EA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2100F" wp14:editId="4A780836">
                <wp:simplePos x="0" y="0"/>
                <wp:positionH relativeFrom="margin">
                  <wp:align>center</wp:align>
                </wp:positionH>
                <wp:positionV relativeFrom="paragraph">
                  <wp:posOffset>8706603</wp:posOffset>
                </wp:positionV>
                <wp:extent cx="1724025" cy="238125"/>
                <wp:effectExtent l="0" t="0" r="9525" b="9525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D976" w14:textId="4D9BD208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00F" id="Casella di testo 57" o:spid="_x0000_s1055" type="#_x0000_t202" style="position:absolute;margin-left:0;margin-top:685.55pt;width:135.75pt;height:18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" stroked="f">
                <v:textbox inset="0,0,0,0">
                  <w:txbxContent>
                    <w:p w14:paraId="48B5D976" w14:textId="4D9BD208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>2</w:t>
                      </w:r>
                      <w:r w:rsidRPr="00C02286">
                        <w:rPr>
                          <w:sz w:val="20"/>
                          <w:szCs w:val="20"/>
                        </w:rPr>
                        <w:t>: Regist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7EA5"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2D353C06" wp14:editId="3FA4ED7F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5383530" cy="8516620"/>
            <wp:effectExtent l="0" t="0" r="7620" b="0"/>
            <wp:wrapTopAndBottom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538353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6E82" w14:textId="43C6CB3A" w:rsidR="00F23346" w:rsidRDefault="00F7467F" w:rsidP="00450777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D45EEC" wp14:editId="3C6F4111">
                <wp:simplePos x="0" y="0"/>
                <wp:positionH relativeFrom="margin">
                  <wp:align>right</wp:align>
                </wp:positionH>
                <wp:positionV relativeFrom="paragraph">
                  <wp:posOffset>-187275</wp:posOffset>
                </wp:positionV>
                <wp:extent cx="6258296" cy="8277102"/>
                <wp:effectExtent l="0" t="0" r="28575" b="1016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296" cy="82771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21A0" id="Rettangolo 27" o:spid="_x0000_s1026" style="position:absolute;margin-left:441.6pt;margin-top:-14.75pt;width:492.8pt;height:651.7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31446CEA" wp14:editId="69EC5745">
            <wp:simplePos x="0" y="0"/>
            <wp:positionH relativeFrom="margin">
              <wp:posOffset>347213</wp:posOffset>
            </wp:positionH>
            <wp:positionV relativeFrom="paragraph">
              <wp:posOffset>124</wp:posOffset>
            </wp:positionV>
            <wp:extent cx="5283835" cy="8001635"/>
            <wp:effectExtent l="0" t="0" r="0" b="0"/>
            <wp:wrapTopAndBottom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2" b="5834"/>
                    <a:stretch/>
                  </pic:blipFill>
                  <pic:spPr bwMode="auto">
                    <a:xfrm>
                      <a:off x="0" y="0"/>
                      <a:ext cx="5283835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4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179E6" wp14:editId="1500C9CE">
                <wp:simplePos x="0" y="0"/>
                <wp:positionH relativeFrom="margin">
                  <wp:align>center</wp:align>
                </wp:positionH>
                <wp:positionV relativeFrom="paragraph">
                  <wp:posOffset>8451835</wp:posOffset>
                </wp:positionV>
                <wp:extent cx="1876425" cy="247650"/>
                <wp:effectExtent l="0" t="0" r="9525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BC8B7" w14:textId="34825462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 3: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9E6" id="Casella di testo 61" o:spid="_x0000_s1056" type="#_x0000_t202" style="position:absolute;margin-left:0;margin-top:665.5pt;width:147.75pt;height:19.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" stroked="f">
                <v:textbox inset="0,0,0,0">
                  <w:txbxContent>
                    <w:p w14:paraId="3F4BC8B7" w14:textId="34825462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 3: Re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6BFE45" w14:textId="1DF2A235" w:rsidR="00F23346" w:rsidRDefault="00F23346" w:rsidP="00450777">
      <w:pPr>
        <w:rPr>
          <w:noProof/>
          <w:sz w:val="28"/>
          <w:szCs w:val="28"/>
        </w:rPr>
      </w:pPr>
    </w:p>
    <w:p w14:paraId="2B5CD563" w14:textId="5028CAB7" w:rsidR="00F23346" w:rsidRDefault="00F7467F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F5BD39" wp14:editId="291DBFAE">
                <wp:simplePos x="0" y="0"/>
                <wp:positionH relativeFrom="column">
                  <wp:posOffset>-221326</wp:posOffset>
                </wp:positionH>
                <wp:positionV relativeFrom="paragraph">
                  <wp:posOffset>-211026</wp:posOffset>
                </wp:positionV>
                <wp:extent cx="6543304" cy="7944592"/>
                <wp:effectExtent l="0" t="0" r="10160" b="18415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04" cy="79445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4D8B1" id="Rettangolo 53" o:spid="_x0000_s1026" style="position:absolute;margin-left:-17.45pt;margin-top:-16.6pt;width:515.2pt;height:625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" filled="f" strokecolor="#1f3763 [1604]" strokeweight="1pt"/>
            </w:pict>
          </mc:Fallback>
        </mc:AlternateContent>
      </w:r>
      <w:r w:rsidR="00F23346">
        <w:rPr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59D10C9D" wp14:editId="721695FE">
            <wp:simplePos x="0" y="0"/>
            <wp:positionH relativeFrom="margin">
              <wp:align>right</wp:align>
            </wp:positionH>
            <wp:positionV relativeFrom="paragraph">
              <wp:posOffset>73</wp:posOffset>
            </wp:positionV>
            <wp:extent cx="6113780" cy="7411085"/>
            <wp:effectExtent l="0" t="0" r="1270" b="0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0021" w14:textId="64BD5DE5" w:rsidR="005A7EA5" w:rsidRDefault="00CF059A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10C45A" wp14:editId="4FC81932">
                <wp:simplePos x="0" y="0"/>
                <wp:positionH relativeFrom="margin">
                  <wp:align>center</wp:align>
                </wp:positionH>
                <wp:positionV relativeFrom="paragraph">
                  <wp:posOffset>285404</wp:posOffset>
                </wp:positionV>
                <wp:extent cx="1876425" cy="247650"/>
                <wp:effectExtent l="0" t="0" r="9525" b="0"/>
                <wp:wrapTopAndBottom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28743" w14:textId="2C0B20CC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45A" id="Casella di testo 65" o:spid="_x0000_s1057" type="#_x0000_t202" style="position:absolute;margin-left:0;margin-top:22.45pt;width:147.75pt;height:19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" stroked="f">
                <v:textbox inset="0,0,0,0">
                  <w:txbxContent>
                    <w:p w14:paraId="7B028743" w14:textId="2C0B20CC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dd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A23ED1" w14:textId="1C5ADC2D" w:rsidR="005A7EA5" w:rsidRDefault="005A7EA5" w:rsidP="00450777">
      <w:pPr>
        <w:rPr>
          <w:sz w:val="28"/>
          <w:szCs w:val="28"/>
        </w:rPr>
      </w:pPr>
    </w:p>
    <w:p w14:paraId="2B61186A" w14:textId="3232D54D" w:rsidR="00450777" w:rsidRPr="00450777" w:rsidRDefault="00450777" w:rsidP="00450777">
      <w:pPr>
        <w:rPr>
          <w:sz w:val="28"/>
          <w:szCs w:val="28"/>
        </w:rPr>
      </w:pPr>
    </w:p>
    <w:p w14:paraId="5DBCB3A2" w14:textId="56D12B42" w:rsidR="00450777" w:rsidRPr="00450777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755CAB" wp14:editId="59A0E614">
                <wp:simplePos x="0" y="0"/>
                <wp:positionH relativeFrom="column">
                  <wp:posOffset>158684</wp:posOffset>
                </wp:positionH>
                <wp:positionV relativeFrom="paragraph">
                  <wp:posOffset>-151650</wp:posOffset>
                </wp:positionV>
                <wp:extent cx="5973288" cy="8692738"/>
                <wp:effectExtent l="0" t="0" r="27940" b="13335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86927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A3F2A" id="Rettangolo 64" o:spid="_x0000_s1026" style="position:absolute;margin-left:12.5pt;margin-top:-11.95pt;width:470.35pt;height:684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" filled="f" strokecolor="#1f3763 [1604]" strokeweight="1pt"/>
            </w:pict>
          </mc:Fallback>
        </mc:AlternateContent>
      </w:r>
      <w:r w:rsidR="00B736B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30CF29" wp14:editId="038EAFE4">
                <wp:simplePos x="0" y="0"/>
                <wp:positionH relativeFrom="margin">
                  <wp:align>center</wp:align>
                </wp:positionH>
                <wp:positionV relativeFrom="paragraph">
                  <wp:posOffset>8711639</wp:posOffset>
                </wp:positionV>
                <wp:extent cx="1551940" cy="222885"/>
                <wp:effectExtent l="0" t="0" r="0" b="5715"/>
                <wp:wrapTopAndBottom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3D7F0" w14:textId="7838C1B4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: Add P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CF29" id="Casella di testo 54" o:spid="_x0000_s1058" type="#_x0000_t202" style="position:absolute;margin-left:0;margin-top:685.95pt;width:122.2pt;height:17.5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" stroked="f">
                <v:textbox inset="0,0,0,0">
                  <w:txbxContent>
                    <w:p w14:paraId="51F3D7F0" w14:textId="7838C1B4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5: Add PO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36BF">
        <w:rPr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433DF309" wp14:editId="45F1CD51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4348480" cy="8282940"/>
            <wp:effectExtent l="0" t="0" r="0" b="3810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38D5F" w14:textId="10084781" w:rsidR="00450777" w:rsidRPr="00450777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ABEA32" wp14:editId="1E1623C6">
                <wp:simplePos x="0" y="0"/>
                <wp:positionH relativeFrom="column">
                  <wp:posOffset>-55072</wp:posOffset>
                </wp:positionH>
                <wp:positionV relativeFrom="paragraph">
                  <wp:posOffset>-258527</wp:posOffset>
                </wp:positionV>
                <wp:extent cx="6412676" cy="8692737"/>
                <wp:effectExtent l="0" t="0" r="26670" b="13335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6" cy="86927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64A2" id="Rettangolo 66" o:spid="_x0000_s1026" style="position:absolute;margin-left:-4.35pt;margin-top:-20.35pt;width:504.95pt;height:684.4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" filled="f" strokecolor="#1f3763 [1604]" strokeweight="1pt"/>
            </w:pict>
          </mc:Fallback>
        </mc:AlternateContent>
      </w:r>
      <w:r w:rsidR="00B736B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2747EB" wp14:editId="38D1B55D">
                <wp:simplePos x="0" y="0"/>
                <wp:positionH relativeFrom="margin">
                  <wp:align>center</wp:align>
                </wp:positionH>
                <wp:positionV relativeFrom="paragraph">
                  <wp:posOffset>8687893</wp:posOffset>
                </wp:positionV>
                <wp:extent cx="1626781" cy="265814"/>
                <wp:effectExtent l="0" t="0" r="0" b="1270"/>
                <wp:wrapTopAndBottom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90DD8" w14:textId="291B44BF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47EB" id="Casella di testo 56" o:spid="_x0000_s1059" type="#_x0000_t202" style="position:absolute;margin-left:0;margin-top:684.1pt;width:128.1pt;height:20.9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" stroked="f">
                <v:textbox inset="0,0,0,0">
                  <w:txbxContent>
                    <w:p w14:paraId="3F990DD8" w14:textId="291B44BF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36BF"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676AAED" wp14:editId="2471DF87">
            <wp:simplePos x="0" y="0"/>
            <wp:positionH relativeFrom="margin">
              <wp:align>center</wp:align>
            </wp:positionH>
            <wp:positionV relativeFrom="paragraph">
              <wp:posOffset>30</wp:posOffset>
            </wp:positionV>
            <wp:extent cx="5443855" cy="8410575"/>
            <wp:effectExtent l="0" t="0" r="4445" b="9525"/>
            <wp:wrapTopAndBottom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9BEC" w14:textId="1A1A2951" w:rsidR="00450777" w:rsidRPr="00450777" w:rsidRDefault="00450777" w:rsidP="00450777">
      <w:pPr>
        <w:rPr>
          <w:sz w:val="28"/>
          <w:szCs w:val="28"/>
        </w:rPr>
      </w:pPr>
    </w:p>
    <w:p w14:paraId="1E9E553F" w14:textId="326A67D1" w:rsidR="00450777" w:rsidRPr="00450777" w:rsidRDefault="00450777" w:rsidP="00450777">
      <w:pPr>
        <w:rPr>
          <w:sz w:val="28"/>
          <w:szCs w:val="28"/>
        </w:rPr>
      </w:pPr>
    </w:p>
    <w:p w14:paraId="1780DC16" w14:textId="595773FE" w:rsidR="00450777" w:rsidRPr="00450777" w:rsidRDefault="00F7467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09C3C6" wp14:editId="2858B7FF">
                <wp:simplePos x="0" y="0"/>
                <wp:positionH relativeFrom="column">
                  <wp:posOffset>-363830</wp:posOffset>
                </wp:positionH>
                <wp:positionV relativeFrom="paragraph">
                  <wp:posOffset>346018</wp:posOffset>
                </wp:positionV>
                <wp:extent cx="6840187" cy="6578930"/>
                <wp:effectExtent l="0" t="0" r="18415" b="12700"/>
                <wp:wrapNone/>
                <wp:docPr id="76" name="Rettango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187" cy="6578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450C" id="Rettangolo 76" o:spid="_x0000_s1026" style="position:absolute;margin-left:-28.65pt;margin-top:27.25pt;width:538.6pt;height:518.0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" filled="f" strokecolor="#1f3763 [1604]" strokeweight="1pt"/>
            </w:pict>
          </mc:Fallback>
        </mc:AlternateContent>
      </w:r>
    </w:p>
    <w:p w14:paraId="0CB43180" w14:textId="371D8D2D" w:rsidR="00450777" w:rsidRPr="00450777" w:rsidRDefault="00B736B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232013B5" wp14:editId="03BDBF6F">
            <wp:simplePos x="0" y="0"/>
            <wp:positionH relativeFrom="margin">
              <wp:align>right</wp:align>
            </wp:positionH>
            <wp:positionV relativeFrom="paragraph">
              <wp:posOffset>556083</wp:posOffset>
            </wp:positionV>
            <wp:extent cx="6113780" cy="5752465"/>
            <wp:effectExtent l="0" t="0" r="1270" b="635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6EEB" w14:textId="06D55466" w:rsidR="00450777" w:rsidRPr="00450777" w:rsidRDefault="00450777" w:rsidP="00450777">
      <w:pPr>
        <w:rPr>
          <w:sz w:val="28"/>
          <w:szCs w:val="28"/>
        </w:rPr>
      </w:pPr>
    </w:p>
    <w:p w14:paraId="1B600C9B" w14:textId="3EF58796" w:rsidR="00450777" w:rsidRPr="00450777" w:rsidRDefault="00450777" w:rsidP="00450777">
      <w:pPr>
        <w:rPr>
          <w:sz w:val="28"/>
          <w:szCs w:val="28"/>
        </w:rPr>
      </w:pPr>
    </w:p>
    <w:p w14:paraId="28B9A989" w14:textId="4E7AD0CE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5709C6" wp14:editId="58A95CD4">
                <wp:simplePos x="0" y="0"/>
                <wp:positionH relativeFrom="margin">
                  <wp:align>center</wp:align>
                </wp:positionH>
                <wp:positionV relativeFrom="paragraph">
                  <wp:posOffset>220463</wp:posOffset>
                </wp:positionV>
                <wp:extent cx="1668780" cy="247650"/>
                <wp:effectExtent l="0" t="0" r="762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77651" w14:textId="165566B7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: Mess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09C6" id="Casella di testo 60" o:spid="_x0000_s1060" type="#_x0000_t202" style="position:absolute;margin-left:0;margin-top:17.35pt;width:131.4pt;height:19.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" stroked="f">
                <v:textbox inset="0,0,0,0">
                  <w:txbxContent>
                    <w:p w14:paraId="60277651" w14:textId="165566B7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7: Messag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942797" w14:textId="30AB7ADA" w:rsidR="00450777" w:rsidRPr="00450777" w:rsidRDefault="00450777" w:rsidP="00450777">
      <w:pPr>
        <w:rPr>
          <w:sz w:val="28"/>
          <w:szCs w:val="28"/>
        </w:rPr>
      </w:pPr>
    </w:p>
    <w:p w14:paraId="0F903109" w14:textId="29B5EF2D" w:rsidR="00450777" w:rsidRPr="00450777" w:rsidRDefault="00450777" w:rsidP="00450777">
      <w:pPr>
        <w:rPr>
          <w:sz w:val="28"/>
          <w:szCs w:val="28"/>
        </w:rPr>
      </w:pPr>
    </w:p>
    <w:p w14:paraId="43A56112" w14:textId="64F87BF8" w:rsidR="00450777" w:rsidRPr="00450777" w:rsidRDefault="00450777" w:rsidP="00450777">
      <w:pPr>
        <w:rPr>
          <w:sz w:val="28"/>
          <w:szCs w:val="28"/>
        </w:rPr>
      </w:pPr>
    </w:p>
    <w:p w14:paraId="54864E52" w14:textId="26044378" w:rsidR="00450777" w:rsidRPr="00450777" w:rsidRDefault="00450777" w:rsidP="00450777">
      <w:pPr>
        <w:rPr>
          <w:sz w:val="28"/>
          <w:szCs w:val="28"/>
        </w:rPr>
      </w:pPr>
    </w:p>
    <w:p w14:paraId="67AF8E12" w14:textId="181956D3" w:rsidR="00450777" w:rsidRPr="00450777" w:rsidRDefault="00450777" w:rsidP="00450777">
      <w:pPr>
        <w:rPr>
          <w:sz w:val="28"/>
          <w:szCs w:val="28"/>
        </w:rPr>
      </w:pPr>
    </w:p>
    <w:p w14:paraId="4CA01784" w14:textId="424B0CFB" w:rsidR="0073748E" w:rsidRDefault="00F7467F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3DD99E" wp14:editId="22D35204">
                <wp:simplePos x="0" y="0"/>
                <wp:positionH relativeFrom="column">
                  <wp:posOffset>491193</wp:posOffset>
                </wp:positionH>
                <wp:positionV relativeFrom="paragraph">
                  <wp:posOffset>131396</wp:posOffset>
                </wp:positionV>
                <wp:extent cx="5320146" cy="6626431"/>
                <wp:effectExtent l="0" t="0" r="13970" b="22225"/>
                <wp:wrapNone/>
                <wp:docPr id="77" name="Rettango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6" cy="6626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8E3B" id="Rettangolo 77" o:spid="_x0000_s1026" style="position:absolute;margin-left:38.7pt;margin-top:10.35pt;width:418.9pt;height:521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" filled="f" strokecolor="#1f3763 [1604]" strokeweight="1pt"/>
            </w:pict>
          </mc:Fallback>
        </mc:AlternateContent>
      </w:r>
    </w:p>
    <w:p w14:paraId="52F1B9E6" w14:textId="26CA9AE7" w:rsidR="0073748E" w:rsidRDefault="00E603DD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762B9DC5" wp14:editId="43A36716">
            <wp:simplePos x="0" y="0"/>
            <wp:positionH relativeFrom="margin">
              <wp:align>center</wp:align>
            </wp:positionH>
            <wp:positionV relativeFrom="paragraph">
              <wp:posOffset>239646</wp:posOffset>
            </wp:positionV>
            <wp:extent cx="3784600" cy="5400040"/>
            <wp:effectExtent l="0" t="0" r="6350" b="0"/>
            <wp:wrapTopAndBottom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83"/>
                    <a:stretch/>
                  </pic:blipFill>
                  <pic:spPr bwMode="auto">
                    <a:xfrm>
                      <a:off x="0" y="0"/>
                      <a:ext cx="37846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15BE6" w14:textId="4AF7FDA6" w:rsidR="0073748E" w:rsidRDefault="0073748E" w:rsidP="00450777">
      <w:pPr>
        <w:rPr>
          <w:noProof/>
          <w:sz w:val="28"/>
          <w:szCs w:val="28"/>
        </w:rPr>
      </w:pPr>
    </w:p>
    <w:p w14:paraId="659E6DB6" w14:textId="23DB56B8" w:rsidR="0073748E" w:rsidRDefault="0073748E" w:rsidP="00450777">
      <w:pPr>
        <w:rPr>
          <w:noProof/>
          <w:sz w:val="28"/>
          <w:szCs w:val="28"/>
        </w:rPr>
      </w:pPr>
    </w:p>
    <w:p w14:paraId="007A9DD6" w14:textId="309A86A5" w:rsidR="0073748E" w:rsidRDefault="00E603D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DE4A2" wp14:editId="779E9198">
                <wp:simplePos x="0" y="0"/>
                <wp:positionH relativeFrom="margin">
                  <wp:posOffset>2078990</wp:posOffset>
                </wp:positionH>
                <wp:positionV relativeFrom="paragraph">
                  <wp:posOffset>329128</wp:posOffset>
                </wp:positionV>
                <wp:extent cx="1955800" cy="222885"/>
                <wp:effectExtent l="0" t="0" r="6350" b="5715"/>
                <wp:wrapTopAndBottom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99EB" w14:textId="202D3E78" w:rsidR="0073748E" w:rsidRPr="00C02286" w:rsidRDefault="0073748E" w:rsidP="0073748E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: Delete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E4A2" id="Casella di testo 73" o:spid="_x0000_s1061" type="#_x0000_t202" style="position:absolute;margin-left:163.7pt;margin-top:25.9pt;width:154pt;height:17.5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" stroked="f">
                <v:textbox inset="0,0,0,0">
                  <w:txbxContent>
                    <w:p w14:paraId="6BCC99EB" w14:textId="202D3E78" w:rsidR="0073748E" w:rsidRPr="00C02286" w:rsidRDefault="0073748E" w:rsidP="0073748E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8: Delete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102B15" w14:textId="1288D1F0" w:rsidR="00450777" w:rsidRPr="00450777" w:rsidRDefault="00450777" w:rsidP="00450777">
      <w:pPr>
        <w:rPr>
          <w:sz w:val="28"/>
          <w:szCs w:val="28"/>
        </w:rPr>
      </w:pPr>
    </w:p>
    <w:p w14:paraId="52496E3A" w14:textId="77777777" w:rsidR="0073748E" w:rsidRDefault="0073748E" w:rsidP="00450777">
      <w:pPr>
        <w:rPr>
          <w:noProof/>
          <w:sz w:val="28"/>
          <w:szCs w:val="28"/>
        </w:rPr>
      </w:pPr>
    </w:p>
    <w:p w14:paraId="46367EE8" w14:textId="25C19F94" w:rsidR="00450777" w:rsidRDefault="000E52A1" w:rsidP="00450777">
      <w:pPr>
        <w:rPr>
          <w:sz w:val="28"/>
          <w:szCs w:val="28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lastRenderedPageBreak/>
        <w:t xml:space="preserve">                               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PARTE I</w:t>
      </w:r>
      <w:r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: </w:t>
      </w:r>
      <w:r>
        <w:rPr>
          <w:rStyle w:val="Enfasidelicata"/>
          <w:color w:val="000000" w:themeColor="text1"/>
          <w:sz w:val="36"/>
          <w:szCs w:val="36"/>
        </w:rPr>
        <w:t>Design del Sistema</w:t>
      </w:r>
    </w:p>
    <w:p w14:paraId="4B6BF58D" w14:textId="731FE939" w:rsidR="00450777" w:rsidRDefault="00450777" w:rsidP="00450777">
      <w:pPr>
        <w:rPr>
          <w:sz w:val="28"/>
          <w:szCs w:val="28"/>
        </w:rPr>
      </w:pPr>
    </w:p>
    <w:p w14:paraId="39FA1037" w14:textId="36C5BE1A" w:rsidR="00450777" w:rsidRDefault="00450777" w:rsidP="00450777">
      <w:pPr>
        <w:rPr>
          <w:sz w:val="28"/>
          <w:szCs w:val="28"/>
        </w:rPr>
      </w:pPr>
    </w:p>
    <w:p w14:paraId="264C5620" w14:textId="46E5BADC" w:rsidR="00450777" w:rsidRDefault="00450777" w:rsidP="00450777">
      <w:pPr>
        <w:rPr>
          <w:sz w:val="28"/>
          <w:szCs w:val="28"/>
        </w:rPr>
      </w:pPr>
    </w:p>
    <w:p w14:paraId="263100E1" w14:textId="55C01755" w:rsidR="00450777" w:rsidRDefault="00450777" w:rsidP="00450777">
      <w:pPr>
        <w:rPr>
          <w:sz w:val="28"/>
          <w:szCs w:val="28"/>
        </w:rPr>
      </w:pPr>
    </w:p>
    <w:p w14:paraId="0AF07044" w14:textId="2A43245D" w:rsidR="00450777" w:rsidRPr="00450777" w:rsidRDefault="00450777" w:rsidP="00450777">
      <w:pPr>
        <w:rPr>
          <w:sz w:val="28"/>
          <w:szCs w:val="28"/>
        </w:rPr>
      </w:pPr>
    </w:p>
    <w:sectPr w:rsidR="00450777" w:rsidRPr="00450777" w:rsidSect="00D23A09">
      <w:footerReference w:type="default" r:id="rId4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FAA0" w14:textId="77777777" w:rsidR="000F35C1" w:rsidRDefault="000F35C1" w:rsidP="007E09A1">
      <w:pPr>
        <w:spacing w:after="0" w:line="240" w:lineRule="auto"/>
      </w:pPr>
      <w:r>
        <w:separator/>
      </w:r>
    </w:p>
  </w:endnote>
  <w:endnote w:type="continuationSeparator" w:id="0">
    <w:p w14:paraId="4D62DC2F" w14:textId="77777777" w:rsidR="000F35C1" w:rsidRDefault="000F35C1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9B3A" w14:textId="77777777" w:rsidR="000F35C1" w:rsidRDefault="000F35C1" w:rsidP="007E09A1">
      <w:pPr>
        <w:spacing w:after="0" w:line="240" w:lineRule="auto"/>
      </w:pPr>
      <w:r>
        <w:separator/>
      </w:r>
    </w:p>
  </w:footnote>
  <w:footnote w:type="continuationSeparator" w:id="0">
    <w:p w14:paraId="34E12DD3" w14:textId="77777777" w:rsidR="000F35C1" w:rsidRDefault="000F35C1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8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E71"/>
    <w:multiLevelType w:val="hybridMultilevel"/>
    <w:tmpl w:val="051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5" w15:restartNumberingAfterBreak="0">
    <w:nsid w:val="4B9A095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6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7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20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21" w15:restartNumberingAfterBreak="0">
    <w:nsid w:val="683869CF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2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38E5F19"/>
    <w:multiLevelType w:val="hybridMultilevel"/>
    <w:tmpl w:val="36C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9"/>
  </w:num>
  <w:num w:numId="5">
    <w:abstractNumId w:val="3"/>
  </w:num>
  <w:num w:numId="6">
    <w:abstractNumId w:val="5"/>
  </w:num>
  <w:num w:numId="7">
    <w:abstractNumId w:val="2"/>
  </w:num>
  <w:num w:numId="8">
    <w:abstractNumId w:val="17"/>
  </w:num>
  <w:num w:numId="9">
    <w:abstractNumId w:val="12"/>
  </w:num>
  <w:num w:numId="10">
    <w:abstractNumId w:val="6"/>
  </w:num>
  <w:num w:numId="11">
    <w:abstractNumId w:val="20"/>
  </w:num>
  <w:num w:numId="12">
    <w:abstractNumId w:val="16"/>
  </w:num>
  <w:num w:numId="13">
    <w:abstractNumId w:val="22"/>
  </w:num>
  <w:num w:numId="14">
    <w:abstractNumId w:val="1"/>
  </w:num>
  <w:num w:numId="15">
    <w:abstractNumId w:val="9"/>
  </w:num>
  <w:num w:numId="16">
    <w:abstractNumId w:val="0"/>
  </w:num>
  <w:num w:numId="17">
    <w:abstractNumId w:val="18"/>
  </w:num>
  <w:num w:numId="18">
    <w:abstractNumId w:val="14"/>
  </w:num>
  <w:num w:numId="19">
    <w:abstractNumId w:val="10"/>
  </w:num>
  <w:num w:numId="20">
    <w:abstractNumId w:val="4"/>
  </w:num>
  <w:num w:numId="21">
    <w:abstractNumId w:val="15"/>
  </w:num>
  <w:num w:numId="22">
    <w:abstractNumId w:val="21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06F3"/>
    <w:rsid w:val="00082623"/>
    <w:rsid w:val="000A1AE7"/>
    <w:rsid w:val="000A6269"/>
    <w:rsid w:val="000B4995"/>
    <w:rsid w:val="000B7475"/>
    <w:rsid w:val="000C1F21"/>
    <w:rsid w:val="000C40DE"/>
    <w:rsid w:val="000C4917"/>
    <w:rsid w:val="000D39B3"/>
    <w:rsid w:val="000E0AD1"/>
    <w:rsid w:val="000E52A1"/>
    <w:rsid w:val="000F35C1"/>
    <w:rsid w:val="000F3892"/>
    <w:rsid w:val="00100DF4"/>
    <w:rsid w:val="00113B78"/>
    <w:rsid w:val="00125123"/>
    <w:rsid w:val="001275A9"/>
    <w:rsid w:val="0013636E"/>
    <w:rsid w:val="00163BC3"/>
    <w:rsid w:val="00171A62"/>
    <w:rsid w:val="00176DFE"/>
    <w:rsid w:val="00180BB4"/>
    <w:rsid w:val="00181656"/>
    <w:rsid w:val="001832B4"/>
    <w:rsid w:val="001840F3"/>
    <w:rsid w:val="00186A6C"/>
    <w:rsid w:val="001913FE"/>
    <w:rsid w:val="00191F02"/>
    <w:rsid w:val="001A0FB7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C46FD"/>
    <w:rsid w:val="001D4DAE"/>
    <w:rsid w:val="001E5599"/>
    <w:rsid w:val="001E633B"/>
    <w:rsid w:val="001F3F4A"/>
    <w:rsid w:val="001F69B8"/>
    <w:rsid w:val="0020342C"/>
    <w:rsid w:val="00210E8B"/>
    <w:rsid w:val="00223A8A"/>
    <w:rsid w:val="0022484B"/>
    <w:rsid w:val="00235521"/>
    <w:rsid w:val="00237B09"/>
    <w:rsid w:val="00245B36"/>
    <w:rsid w:val="00246814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00A70"/>
    <w:rsid w:val="00310451"/>
    <w:rsid w:val="00315464"/>
    <w:rsid w:val="003158D2"/>
    <w:rsid w:val="003207A5"/>
    <w:rsid w:val="00321B03"/>
    <w:rsid w:val="003244CD"/>
    <w:rsid w:val="00325F32"/>
    <w:rsid w:val="0033798B"/>
    <w:rsid w:val="0034242C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D06FC"/>
    <w:rsid w:val="003E2E10"/>
    <w:rsid w:val="003E6F63"/>
    <w:rsid w:val="003F0CFC"/>
    <w:rsid w:val="003F37CF"/>
    <w:rsid w:val="003F62D5"/>
    <w:rsid w:val="00404583"/>
    <w:rsid w:val="00423D49"/>
    <w:rsid w:val="00450777"/>
    <w:rsid w:val="004538B4"/>
    <w:rsid w:val="00464EC0"/>
    <w:rsid w:val="00465C9A"/>
    <w:rsid w:val="00466E4E"/>
    <w:rsid w:val="00483354"/>
    <w:rsid w:val="00495108"/>
    <w:rsid w:val="004A4694"/>
    <w:rsid w:val="004C4B28"/>
    <w:rsid w:val="004F438E"/>
    <w:rsid w:val="0052157B"/>
    <w:rsid w:val="00532E7D"/>
    <w:rsid w:val="005506C5"/>
    <w:rsid w:val="00552C6D"/>
    <w:rsid w:val="0055338F"/>
    <w:rsid w:val="005630EC"/>
    <w:rsid w:val="00565F27"/>
    <w:rsid w:val="0057115A"/>
    <w:rsid w:val="00593589"/>
    <w:rsid w:val="0059643D"/>
    <w:rsid w:val="005969CE"/>
    <w:rsid w:val="005A253B"/>
    <w:rsid w:val="005A4EE8"/>
    <w:rsid w:val="005A7EA5"/>
    <w:rsid w:val="005B232A"/>
    <w:rsid w:val="005B36FC"/>
    <w:rsid w:val="005C2A0C"/>
    <w:rsid w:val="005E5D0B"/>
    <w:rsid w:val="005F3526"/>
    <w:rsid w:val="005F71E2"/>
    <w:rsid w:val="00615099"/>
    <w:rsid w:val="006301B8"/>
    <w:rsid w:val="006573C3"/>
    <w:rsid w:val="00660642"/>
    <w:rsid w:val="00666C2F"/>
    <w:rsid w:val="006728E9"/>
    <w:rsid w:val="00685D57"/>
    <w:rsid w:val="00692F11"/>
    <w:rsid w:val="006A1E2A"/>
    <w:rsid w:val="006A2FFA"/>
    <w:rsid w:val="006B5E26"/>
    <w:rsid w:val="006D4CB2"/>
    <w:rsid w:val="006F0C59"/>
    <w:rsid w:val="00705BF5"/>
    <w:rsid w:val="00710BB0"/>
    <w:rsid w:val="00723CCC"/>
    <w:rsid w:val="00724499"/>
    <w:rsid w:val="0073748E"/>
    <w:rsid w:val="00740BE9"/>
    <w:rsid w:val="007956F4"/>
    <w:rsid w:val="007A0D1E"/>
    <w:rsid w:val="007A5811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62ACD"/>
    <w:rsid w:val="00872CE5"/>
    <w:rsid w:val="008817B7"/>
    <w:rsid w:val="008837AA"/>
    <w:rsid w:val="008940F2"/>
    <w:rsid w:val="00897F5D"/>
    <w:rsid w:val="008B1362"/>
    <w:rsid w:val="008D7960"/>
    <w:rsid w:val="008E5371"/>
    <w:rsid w:val="008E710F"/>
    <w:rsid w:val="008F25F6"/>
    <w:rsid w:val="008F6CDF"/>
    <w:rsid w:val="00907EB4"/>
    <w:rsid w:val="00933C4E"/>
    <w:rsid w:val="00935085"/>
    <w:rsid w:val="00942155"/>
    <w:rsid w:val="00954C92"/>
    <w:rsid w:val="00963BF5"/>
    <w:rsid w:val="00963C8B"/>
    <w:rsid w:val="009830DA"/>
    <w:rsid w:val="00985F2B"/>
    <w:rsid w:val="00994184"/>
    <w:rsid w:val="009A3D05"/>
    <w:rsid w:val="009A580C"/>
    <w:rsid w:val="009B2D85"/>
    <w:rsid w:val="009D0A35"/>
    <w:rsid w:val="00A07FFE"/>
    <w:rsid w:val="00A104B1"/>
    <w:rsid w:val="00A23371"/>
    <w:rsid w:val="00A32CF6"/>
    <w:rsid w:val="00A3485B"/>
    <w:rsid w:val="00A354A9"/>
    <w:rsid w:val="00A36322"/>
    <w:rsid w:val="00A4084D"/>
    <w:rsid w:val="00A578F7"/>
    <w:rsid w:val="00A66C4A"/>
    <w:rsid w:val="00A727D2"/>
    <w:rsid w:val="00A96C7C"/>
    <w:rsid w:val="00AB5D92"/>
    <w:rsid w:val="00AC1A5F"/>
    <w:rsid w:val="00AD4EE6"/>
    <w:rsid w:val="00AE0D6C"/>
    <w:rsid w:val="00AE3D09"/>
    <w:rsid w:val="00AE7275"/>
    <w:rsid w:val="00AF550B"/>
    <w:rsid w:val="00AF6C08"/>
    <w:rsid w:val="00B0490F"/>
    <w:rsid w:val="00B10755"/>
    <w:rsid w:val="00B108DC"/>
    <w:rsid w:val="00B268FE"/>
    <w:rsid w:val="00B40B31"/>
    <w:rsid w:val="00B717F2"/>
    <w:rsid w:val="00B7356E"/>
    <w:rsid w:val="00B736BF"/>
    <w:rsid w:val="00B82BAE"/>
    <w:rsid w:val="00B83CD0"/>
    <w:rsid w:val="00B8707E"/>
    <w:rsid w:val="00B92A74"/>
    <w:rsid w:val="00B9379F"/>
    <w:rsid w:val="00BA35E4"/>
    <w:rsid w:val="00BA4BE8"/>
    <w:rsid w:val="00BC62F4"/>
    <w:rsid w:val="00BD1016"/>
    <w:rsid w:val="00BD682C"/>
    <w:rsid w:val="00BE386D"/>
    <w:rsid w:val="00BE3A66"/>
    <w:rsid w:val="00BE439D"/>
    <w:rsid w:val="00BE70FA"/>
    <w:rsid w:val="00C016D1"/>
    <w:rsid w:val="00C02286"/>
    <w:rsid w:val="00C05E55"/>
    <w:rsid w:val="00C12B0B"/>
    <w:rsid w:val="00C273B5"/>
    <w:rsid w:val="00C318F6"/>
    <w:rsid w:val="00C32968"/>
    <w:rsid w:val="00C418DD"/>
    <w:rsid w:val="00C4390A"/>
    <w:rsid w:val="00C51663"/>
    <w:rsid w:val="00C65E31"/>
    <w:rsid w:val="00C74F32"/>
    <w:rsid w:val="00C92F32"/>
    <w:rsid w:val="00CB2CD3"/>
    <w:rsid w:val="00CC16C8"/>
    <w:rsid w:val="00CC2F4E"/>
    <w:rsid w:val="00CD7337"/>
    <w:rsid w:val="00CD7718"/>
    <w:rsid w:val="00CE4478"/>
    <w:rsid w:val="00CE5094"/>
    <w:rsid w:val="00CF059A"/>
    <w:rsid w:val="00D0284F"/>
    <w:rsid w:val="00D10DFB"/>
    <w:rsid w:val="00D11430"/>
    <w:rsid w:val="00D23A09"/>
    <w:rsid w:val="00D27456"/>
    <w:rsid w:val="00D74EED"/>
    <w:rsid w:val="00D91611"/>
    <w:rsid w:val="00D9271F"/>
    <w:rsid w:val="00D95A18"/>
    <w:rsid w:val="00DB1276"/>
    <w:rsid w:val="00DD3F9C"/>
    <w:rsid w:val="00E067D6"/>
    <w:rsid w:val="00E11B52"/>
    <w:rsid w:val="00E31216"/>
    <w:rsid w:val="00E336CC"/>
    <w:rsid w:val="00E45E61"/>
    <w:rsid w:val="00E51E33"/>
    <w:rsid w:val="00E56049"/>
    <w:rsid w:val="00E603DD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03370"/>
    <w:rsid w:val="00F036B6"/>
    <w:rsid w:val="00F119DA"/>
    <w:rsid w:val="00F1295E"/>
    <w:rsid w:val="00F203B1"/>
    <w:rsid w:val="00F21665"/>
    <w:rsid w:val="00F23346"/>
    <w:rsid w:val="00F30C91"/>
    <w:rsid w:val="00F323C4"/>
    <w:rsid w:val="00F3514A"/>
    <w:rsid w:val="00F41A46"/>
    <w:rsid w:val="00F50A47"/>
    <w:rsid w:val="00F610D6"/>
    <w:rsid w:val="00F644FC"/>
    <w:rsid w:val="00F71603"/>
    <w:rsid w:val="00F7467F"/>
    <w:rsid w:val="00F8043C"/>
    <w:rsid w:val="00F936F5"/>
    <w:rsid w:val="00F97935"/>
    <w:rsid w:val="00FB7C45"/>
    <w:rsid w:val="00FC3B60"/>
    <w:rsid w:val="00FC6057"/>
    <w:rsid w:val="00FD15C3"/>
    <w:rsid w:val="00FF11D5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917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9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101</cp:revision>
  <dcterms:created xsi:type="dcterms:W3CDTF">2021-10-27T16:07:00Z</dcterms:created>
  <dcterms:modified xsi:type="dcterms:W3CDTF">2021-12-27T11:15:00Z</dcterms:modified>
</cp:coreProperties>
</file>